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EADD" w14:textId="77777777" w:rsidR="00255B4A" w:rsidRDefault="00255B4A" w:rsidP="00255B4A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Ansættelseskontrakt</w:t>
      </w:r>
      <w:r w:rsidR="00A9260A">
        <w:rPr>
          <w:b/>
          <w:sz w:val="32"/>
          <w:szCs w:val="32"/>
        </w:rPr>
        <w:t xml:space="preserve"> [HK </w:t>
      </w:r>
      <w:r w:rsidR="00557FA3">
        <w:rPr>
          <w:b/>
          <w:sz w:val="32"/>
          <w:szCs w:val="32"/>
        </w:rPr>
        <w:t>/ funktionær</w:t>
      </w:r>
      <w:r w:rsidR="008A40B5">
        <w:rPr>
          <w:b/>
          <w:sz w:val="32"/>
          <w:szCs w:val="32"/>
        </w:rPr>
        <w:t>]</w:t>
      </w:r>
    </w:p>
    <w:p w14:paraId="6FE6D6F9" w14:textId="2C3A93D2" w:rsidR="00114F95" w:rsidRDefault="00114F95" w:rsidP="00114F95">
      <w:pPr>
        <w:pStyle w:val="Ingenafstand"/>
        <w:ind w:right="-568"/>
        <w:jc w:val="right"/>
        <w:rPr>
          <w:b/>
        </w:rPr>
      </w:pPr>
      <w:r w:rsidRPr="00114F95">
        <w:rPr>
          <w:b/>
          <w:highlight w:val="yellow"/>
        </w:rPr>
        <w:t>Afsnittet om ferie er gæ</w:t>
      </w:r>
      <w:r w:rsidR="00AD5A1E">
        <w:rPr>
          <w:b/>
          <w:highlight w:val="yellow"/>
        </w:rPr>
        <w:t>ldende fra</w:t>
      </w:r>
      <w:r w:rsidRPr="00114F95">
        <w:rPr>
          <w:b/>
          <w:highlight w:val="yellow"/>
        </w:rPr>
        <w:t xml:space="preserve"> </w:t>
      </w:r>
      <w:r w:rsidR="00AD5A1E">
        <w:rPr>
          <w:b/>
          <w:highlight w:val="yellow"/>
        </w:rPr>
        <w:t>1. september</w:t>
      </w:r>
      <w:r w:rsidRPr="00114F95">
        <w:rPr>
          <w:b/>
          <w:highlight w:val="yellow"/>
        </w:rPr>
        <w:t xml:space="preserve"> 2020</w:t>
      </w:r>
    </w:p>
    <w:p w14:paraId="630E23C8" w14:textId="77777777" w:rsidR="00255B4A" w:rsidRDefault="00255B4A" w:rsidP="00255B4A">
      <w:pPr>
        <w:pStyle w:val="Ingenafstand"/>
        <w:rPr>
          <w:b/>
          <w:sz w:val="32"/>
          <w:szCs w:val="32"/>
        </w:rPr>
      </w:pPr>
    </w:p>
    <w:p w14:paraId="307FA778" w14:textId="77777777" w:rsidR="00255B4A" w:rsidRDefault="00255B4A" w:rsidP="00255B4A">
      <w:pPr>
        <w:pStyle w:val="Ingenafstand"/>
      </w:pPr>
      <w:r>
        <w:t>Mellem</w:t>
      </w:r>
    </w:p>
    <w:p w14:paraId="2C486B14" w14:textId="77777777" w:rsidR="00255B4A" w:rsidRDefault="00255B4A" w:rsidP="00255B4A">
      <w:pPr>
        <w:pStyle w:val="Ingenafstand"/>
      </w:pPr>
    </w:p>
    <w:p w14:paraId="5B007430" w14:textId="77777777" w:rsidR="00255B4A" w:rsidRDefault="00255B4A" w:rsidP="00255B4A">
      <w:pPr>
        <w:pStyle w:val="Ingenafstand"/>
        <w:rPr>
          <w:b/>
        </w:rPr>
      </w:pPr>
      <w:r>
        <w:rPr>
          <w:b/>
        </w:rPr>
        <w:t>Arbejdsgiver</w:t>
      </w:r>
    </w:p>
    <w:p w14:paraId="3B762BFB" w14:textId="77777777" w:rsidR="00255B4A" w:rsidRDefault="00A2741B" w:rsidP="00255B4A">
      <w:pPr>
        <w:pStyle w:val="Ingenafstand"/>
      </w:pPr>
      <w:r>
        <w:t xml:space="preserve">Foreningens </w:t>
      </w:r>
      <w:r w:rsidR="00FA22C4">
        <w:t>navn</w:t>
      </w:r>
    </w:p>
    <w:p w14:paraId="3F820E28" w14:textId="77777777" w:rsidR="00E479BE" w:rsidRDefault="00E479BE" w:rsidP="00255B4A">
      <w:pPr>
        <w:pStyle w:val="Ingenafstand"/>
      </w:pPr>
      <w:r>
        <w:t>Adresse</w:t>
      </w:r>
    </w:p>
    <w:p w14:paraId="7B65E36D" w14:textId="77777777" w:rsidR="00E479BE" w:rsidRDefault="00E479BE" w:rsidP="00255B4A">
      <w:pPr>
        <w:pStyle w:val="Ingenafstand"/>
      </w:pPr>
      <w:r>
        <w:t>Postnr. / by</w:t>
      </w:r>
    </w:p>
    <w:p w14:paraId="0ED2D712" w14:textId="77777777" w:rsidR="00E479BE" w:rsidRDefault="00E479BE" w:rsidP="00255B4A">
      <w:pPr>
        <w:pStyle w:val="Ingenafstand"/>
      </w:pPr>
      <w:r>
        <w:t>Cvr.nr.</w:t>
      </w:r>
    </w:p>
    <w:p w14:paraId="4991746D" w14:textId="77777777" w:rsidR="00E479BE" w:rsidRDefault="00E479BE" w:rsidP="00255B4A">
      <w:pPr>
        <w:pStyle w:val="Ingenafstand"/>
      </w:pPr>
    </w:p>
    <w:p w14:paraId="6C2C5DD9" w14:textId="77777777" w:rsidR="00255B4A" w:rsidRDefault="00255B4A" w:rsidP="00255B4A">
      <w:pPr>
        <w:pStyle w:val="Ingenafstand"/>
      </w:pPr>
      <w:r>
        <w:t>og</w:t>
      </w:r>
    </w:p>
    <w:p w14:paraId="7D194F61" w14:textId="2A24D34C" w:rsidR="00255B4A" w:rsidRDefault="002A1811" w:rsidP="00255B4A">
      <w:pPr>
        <w:pStyle w:val="Ingenafstand"/>
        <w:jc w:val="right"/>
      </w:pPr>
      <w:r>
        <w:t xml:space="preserve">Dato: xx. </w:t>
      </w:r>
      <w:proofErr w:type="spellStart"/>
      <w:r>
        <w:t>xxxxxxxx</w:t>
      </w:r>
      <w:proofErr w:type="spellEnd"/>
      <w:r>
        <w:t xml:space="preserve"> 20x</w:t>
      </w:r>
      <w:r w:rsidR="008A40B5">
        <w:t>x</w:t>
      </w:r>
    </w:p>
    <w:p w14:paraId="4F073EB0" w14:textId="77777777" w:rsidR="00255B4A" w:rsidRDefault="00255B4A" w:rsidP="00255B4A">
      <w:pPr>
        <w:pStyle w:val="Ingenafstand"/>
        <w:rPr>
          <w:b/>
        </w:rPr>
      </w:pPr>
      <w:r>
        <w:rPr>
          <w:b/>
        </w:rPr>
        <w:t>Medarbejder</w:t>
      </w:r>
    </w:p>
    <w:p w14:paraId="63FCC8EA" w14:textId="77777777" w:rsidR="00255B4A" w:rsidRDefault="00255B4A" w:rsidP="00255B4A">
      <w:pPr>
        <w:pStyle w:val="Ingenafstand"/>
      </w:pPr>
      <w:r>
        <w:t>……</w:t>
      </w:r>
    </w:p>
    <w:p w14:paraId="73B4B72F" w14:textId="77777777" w:rsidR="00255B4A" w:rsidRDefault="00255B4A" w:rsidP="00255B4A">
      <w:pPr>
        <w:pStyle w:val="Ingenafstand"/>
      </w:pPr>
      <w:r>
        <w:t>……</w:t>
      </w:r>
    </w:p>
    <w:p w14:paraId="76E481C7" w14:textId="77777777" w:rsidR="00255B4A" w:rsidRDefault="00255B4A" w:rsidP="00255B4A">
      <w:pPr>
        <w:pStyle w:val="Ingenafstand"/>
      </w:pPr>
      <w:r>
        <w:t>……</w:t>
      </w:r>
    </w:p>
    <w:p w14:paraId="1FDF7421" w14:textId="77777777" w:rsidR="00255B4A" w:rsidRDefault="00255B4A" w:rsidP="00255B4A">
      <w:pPr>
        <w:pStyle w:val="Ingenafstand"/>
      </w:pPr>
    </w:p>
    <w:p w14:paraId="5A76D095" w14:textId="77777777" w:rsidR="00255B4A" w:rsidRDefault="00255B4A" w:rsidP="00255B4A">
      <w:pPr>
        <w:pStyle w:val="Ingenafstand"/>
      </w:pPr>
      <w:r>
        <w:t>Er der indgået følgende aftale:</w:t>
      </w:r>
    </w:p>
    <w:p w14:paraId="1B2CBF9E" w14:textId="77777777" w:rsidR="00255B4A" w:rsidRDefault="00255B4A" w:rsidP="00255B4A">
      <w:pPr>
        <w:pStyle w:val="Ingenafstand"/>
      </w:pPr>
    </w:p>
    <w:p w14:paraId="4E6D95E7" w14:textId="77777777" w:rsidR="00255B4A" w:rsidRDefault="00255B4A" w:rsidP="00255B4A">
      <w:pPr>
        <w:pStyle w:val="Ingenafstand"/>
      </w:pPr>
    </w:p>
    <w:p w14:paraId="5D1CB048" w14:textId="77777777" w:rsidR="00FD62F3" w:rsidRDefault="00255B4A" w:rsidP="009A1D21">
      <w:pPr>
        <w:pStyle w:val="Ingenafstand"/>
        <w:rPr>
          <w:b/>
        </w:rPr>
      </w:pPr>
      <w:r>
        <w:rPr>
          <w:b/>
        </w:rPr>
        <w:t>Ansættelses</w:t>
      </w:r>
      <w:r w:rsidR="009A1D21">
        <w:rPr>
          <w:b/>
        </w:rPr>
        <w:t>dato og anciennitet</w:t>
      </w:r>
    </w:p>
    <w:p w14:paraId="30A3B38B" w14:textId="470FE098" w:rsidR="009A1D21" w:rsidRDefault="009A1D21" w:rsidP="009A1D21">
      <w:pPr>
        <w:pStyle w:val="Ingenafstand"/>
      </w:pPr>
      <w:r>
        <w:t xml:space="preserve">Ansættelseskontrakten er gældende fra den </w:t>
      </w:r>
      <w:r w:rsidR="002A1811">
        <w:t>_____________</w:t>
      </w:r>
      <w:r>
        <w:t>, og din anciennitet regnes fra denne dato.</w:t>
      </w:r>
    </w:p>
    <w:p w14:paraId="132B98DE" w14:textId="77777777" w:rsidR="008633FD" w:rsidRDefault="008633FD" w:rsidP="009A1D21">
      <w:pPr>
        <w:pStyle w:val="Ingenafstand"/>
      </w:pPr>
    </w:p>
    <w:p w14:paraId="0A942710" w14:textId="2AC1117E" w:rsidR="0009674C" w:rsidRPr="0009674C" w:rsidRDefault="0094279E" w:rsidP="009A1D21">
      <w:pPr>
        <w:pStyle w:val="Ingenafstand"/>
        <w:rPr>
          <w:i/>
        </w:rPr>
      </w:pPr>
      <w:r>
        <w:rPr>
          <w:i/>
        </w:rPr>
        <w:t>Allerede ansat (ny kontrakt f</w:t>
      </w:r>
      <w:r w:rsidR="0009674C">
        <w:rPr>
          <w:i/>
        </w:rPr>
        <w:t>x. på grund af ændrede vilkår)</w:t>
      </w:r>
    </w:p>
    <w:p w14:paraId="70AB3CF1" w14:textId="2A42F7DF" w:rsidR="008633FD" w:rsidRPr="008633FD" w:rsidRDefault="008633FD" w:rsidP="009A1D21">
      <w:pPr>
        <w:pStyle w:val="Ingenafstand"/>
        <w:rPr>
          <w:i/>
        </w:rPr>
      </w:pPr>
      <w:r>
        <w:t xml:space="preserve">[Ansættelseskontrakten er gældende fra den </w:t>
      </w:r>
      <w:r w:rsidR="002A1811">
        <w:t>_______</w:t>
      </w:r>
      <w:r>
        <w:t xml:space="preserve">, og din anciennitet regnes fra den </w:t>
      </w:r>
      <w:r w:rsidR="002A1811">
        <w:t xml:space="preserve">____ </w:t>
      </w:r>
      <w:r>
        <w:rPr>
          <w:i/>
        </w:rPr>
        <w:t>oprindelige ansættelsesdato]</w:t>
      </w:r>
    </w:p>
    <w:p w14:paraId="744DE93A" w14:textId="77777777" w:rsidR="009A1D21" w:rsidRPr="002A1811" w:rsidRDefault="009A1D21" w:rsidP="009A1D21">
      <w:pPr>
        <w:pStyle w:val="Ingenafstand"/>
        <w:rPr>
          <w:i/>
        </w:rPr>
      </w:pPr>
    </w:p>
    <w:p w14:paraId="6BF943B0" w14:textId="58955A58" w:rsidR="009A1D21" w:rsidRPr="002A1811" w:rsidRDefault="00962DEF" w:rsidP="009A1D21">
      <w:pPr>
        <w:pStyle w:val="Ingenafstand"/>
        <w:rPr>
          <w:i/>
        </w:rPr>
      </w:pPr>
      <w:r w:rsidRPr="002A1811">
        <w:rPr>
          <w:i/>
        </w:rPr>
        <w:t>[</w:t>
      </w:r>
      <w:r w:rsidR="009A1D21" w:rsidRPr="002A1811">
        <w:rPr>
          <w:i/>
        </w:rPr>
        <w:t xml:space="preserve">Der er tale om en tidsbegrænset stilling og ansættelsesforholdet ophører uden yderligere varsel den </w:t>
      </w:r>
      <w:r w:rsidR="002A1811">
        <w:rPr>
          <w:i/>
        </w:rPr>
        <w:t>____</w:t>
      </w:r>
      <w:r w:rsidR="009A1D21" w:rsidRPr="002A1811">
        <w:rPr>
          <w:i/>
        </w:rPr>
        <w:t xml:space="preserve"> 20</w:t>
      </w:r>
      <w:r w:rsidR="002A1811">
        <w:rPr>
          <w:i/>
        </w:rPr>
        <w:t>x</w:t>
      </w:r>
      <w:r w:rsidR="009A1D21" w:rsidRPr="002A1811">
        <w:rPr>
          <w:i/>
        </w:rPr>
        <w:t>x som således er sidste arbejdsdag.</w:t>
      </w:r>
      <w:r w:rsidRPr="002A1811">
        <w:rPr>
          <w:i/>
        </w:rPr>
        <w:t>]</w:t>
      </w:r>
    </w:p>
    <w:p w14:paraId="54A6AD40" w14:textId="77777777" w:rsidR="009A1D21" w:rsidRDefault="009A1D21" w:rsidP="009A1D21">
      <w:pPr>
        <w:pStyle w:val="Ingenafstand"/>
      </w:pPr>
    </w:p>
    <w:p w14:paraId="195142E6" w14:textId="77777777" w:rsidR="009A1D21" w:rsidRDefault="009A1D21" w:rsidP="009A1D21">
      <w:pPr>
        <w:pStyle w:val="Ingenafstand"/>
        <w:rPr>
          <w:b/>
        </w:rPr>
      </w:pPr>
      <w:r>
        <w:rPr>
          <w:b/>
        </w:rPr>
        <w:t>Stillingsbetegnelse og arbejdsområde</w:t>
      </w:r>
    </w:p>
    <w:p w14:paraId="5D803271" w14:textId="1E579267" w:rsidR="009A1D21" w:rsidRDefault="00557FA3" w:rsidP="009A1D21">
      <w:pPr>
        <w:pStyle w:val="Ingenafstand"/>
      </w:pPr>
      <w:r>
        <w:t>D</w:t>
      </w:r>
      <w:r w:rsidR="00CD3125">
        <w:t xml:space="preserve">u ansættes som </w:t>
      </w:r>
      <w:r w:rsidR="002A1811">
        <w:t>_____________</w:t>
      </w:r>
      <w:r>
        <w:t xml:space="preserve"> </w:t>
      </w:r>
      <w:r w:rsidR="009A1D21">
        <w:t>og dit arbejde omfatter blandt andet</w:t>
      </w:r>
      <w:r w:rsidR="00962DEF">
        <w:t>, men ikke udtømmende,</w:t>
      </w:r>
      <w:r w:rsidR="009A1D21">
        <w:t xml:space="preserve"> følgende opgaver: </w:t>
      </w:r>
    </w:p>
    <w:p w14:paraId="20983523" w14:textId="20915DA6" w:rsidR="002A1811" w:rsidRDefault="002A1811" w:rsidP="009A1D21">
      <w:pPr>
        <w:pStyle w:val="Ingenafstand"/>
      </w:pPr>
      <w:r>
        <w:t>-</w:t>
      </w:r>
    </w:p>
    <w:p w14:paraId="03C27A62" w14:textId="0FCC70B8" w:rsidR="002A1811" w:rsidRDefault="002A1811" w:rsidP="009A1D21">
      <w:pPr>
        <w:pStyle w:val="Ingenafstand"/>
      </w:pPr>
      <w:r>
        <w:t>-</w:t>
      </w:r>
    </w:p>
    <w:p w14:paraId="1A1BFE6E" w14:textId="77777777" w:rsidR="009A1D21" w:rsidRDefault="009A1D21" w:rsidP="009A1D21">
      <w:pPr>
        <w:pStyle w:val="Ingenafstand"/>
      </w:pPr>
    </w:p>
    <w:p w14:paraId="3EFC9296" w14:textId="77777777" w:rsidR="009A1D21" w:rsidRDefault="000639E8" w:rsidP="009A1D21">
      <w:pPr>
        <w:pStyle w:val="Ingenafstand"/>
        <w:rPr>
          <w:b/>
        </w:rPr>
      </w:pPr>
      <w:r>
        <w:rPr>
          <w:b/>
        </w:rPr>
        <w:t>Arbejdssted</w:t>
      </w:r>
    </w:p>
    <w:p w14:paraId="7A90490C" w14:textId="3B726D35" w:rsidR="000639E8" w:rsidRDefault="000639E8" w:rsidP="009A1D21">
      <w:pPr>
        <w:pStyle w:val="Ingenafstand"/>
      </w:pPr>
      <w:r>
        <w:t>Dit n</w:t>
      </w:r>
      <w:r w:rsidR="00557FA3">
        <w:t xml:space="preserve">ormale arbejdssted er </w:t>
      </w:r>
      <w:r w:rsidR="002A1811">
        <w:t>____________</w:t>
      </w:r>
      <w:proofErr w:type="gramStart"/>
      <w:r w:rsidR="002A1811">
        <w:t>_</w:t>
      </w:r>
      <w:r w:rsidR="00557FA3">
        <w:t xml:space="preserve"> </w:t>
      </w:r>
      <w:r>
        <w:t xml:space="preserve"> .</w:t>
      </w:r>
      <w:proofErr w:type="gramEnd"/>
      <w:r>
        <w:t xml:space="preserve"> Du skal være indstillet på</w:t>
      </w:r>
      <w:r w:rsidR="00860F37">
        <w:t xml:space="preserve"> en vis rejseaktivitet, da [</w:t>
      </w:r>
      <w:r w:rsidR="00860F37">
        <w:rPr>
          <w:i/>
        </w:rPr>
        <w:t>Foreningens navn</w:t>
      </w:r>
      <w:r w:rsidR="00860F37">
        <w:t>]</w:t>
      </w:r>
      <w:r>
        <w:t xml:space="preserve"> har aktiviteter uden for dette arbejdssted.</w:t>
      </w:r>
    </w:p>
    <w:p w14:paraId="0C4F5948" w14:textId="77777777" w:rsidR="000639E8" w:rsidRDefault="000639E8" w:rsidP="009A1D21">
      <w:pPr>
        <w:pStyle w:val="Ingenafstand"/>
      </w:pPr>
    </w:p>
    <w:p w14:paraId="5B20E5D0" w14:textId="77777777" w:rsidR="000639E8" w:rsidRDefault="000639E8" w:rsidP="009A1D21">
      <w:pPr>
        <w:pStyle w:val="Ingenafstand"/>
      </w:pPr>
      <w:r>
        <w:t>Der vil være mulighed for lejlighedsvist at arbejde hjemmefra efter nærmere aftale med [navn].</w:t>
      </w:r>
    </w:p>
    <w:p w14:paraId="181D416B" w14:textId="77777777" w:rsidR="000639E8" w:rsidRDefault="000639E8" w:rsidP="009A1D21">
      <w:pPr>
        <w:pStyle w:val="Ingenafstand"/>
      </w:pPr>
    </w:p>
    <w:p w14:paraId="35636C14" w14:textId="77777777" w:rsidR="000639E8" w:rsidRDefault="000639E8" w:rsidP="009A1D21">
      <w:pPr>
        <w:pStyle w:val="Ingenafstand"/>
        <w:rPr>
          <w:b/>
        </w:rPr>
      </w:pPr>
      <w:r>
        <w:rPr>
          <w:b/>
        </w:rPr>
        <w:t>Aftalegrundlag</w:t>
      </w:r>
    </w:p>
    <w:p w14:paraId="42361CAC" w14:textId="77777777" w:rsidR="000639E8" w:rsidRDefault="000639E8" w:rsidP="000639E8">
      <w:pPr>
        <w:pStyle w:val="Ingenafstand"/>
      </w:pPr>
      <w:r>
        <w:t xml:space="preserve">Din ansættelse er omfattet </w:t>
      </w:r>
      <w:r w:rsidR="0052540C">
        <w:t>af Funktionærloven</w:t>
      </w:r>
      <w:r>
        <w:t>.</w:t>
      </w:r>
    </w:p>
    <w:p w14:paraId="30F6D16B" w14:textId="77777777" w:rsidR="00B75320" w:rsidRDefault="00B75320" w:rsidP="000639E8">
      <w:pPr>
        <w:pStyle w:val="Ingenafstand"/>
      </w:pPr>
    </w:p>
    <w:p w14:paraId="07CCD509" w14:textId="77777777" w:rsidR="00B75320" w:rsidRPr="00B75320" w:rsidRDefault="00B75320" w:rsidP="00B75320">
      <w:pPr>
        <w:pStyle w:val="Ingenafstand"/>
      </w:pPr>
      <w:r w:rsidRPr="00B75320">
        <w:t>Ansættelsesforholdet er ikke omfattet af overenskomst, men [</w:t>
      </w:r>
      <w:r w:rsidRPr="00B75320">
        <w:rPr>
          <w:i/>
        </w:rPr>
        <w:t>Foreningens navn]</w:t>
      </w:r>
      <w:r w:rsidRPr="00B75320">
        <w:t xml:space="preserve"> har valgt at følge:</w:t>
      </w:r>
    </w:p>
    <w:p w14:paraId="474E5F02" w14:textId="77777777" w:rsidR="000639E8" w:rsidRDefault="000639E8" w:rsidP="000639E8">
      <w:pPr>
        <w:pStyle w:val="Ingenafstand"/>
      </w:pPr>
    </w:p>
    <w:p w14:paraId="249FB88E" w14:textId="3E05662F" w:rsidR="004F1C6C" w:rsidRDefault="007174F1" w:rsidP="004F1C6C">
      <w:pPr>
        <w:pStyle w:val="Ingenafstand"/>
        <w:numPr>
          <w:ilvl w:val="0"/>
          <w:numId w:val="6"/>
        </w:numPr>
      </w:pPr>
      <w:r>
        <w:t xml:space="preserve">Den til enhver tid gældende overenskomst for </w:t>
      </w:r>
      <w:r w:rsidR="004F1C6C">
        <w:t>administration og IT m.v. ansat i kommuner indgået mellem KL og HK Kommunal for s</w:t>
      </w:r>
      <w:r>
        <w:t>å vidt angår disse bestemmelser (Henvisningen til</w:t>
      </w:r>
      <w:r w:rsidR="002A1811">
        <w:t xml:space="preserve"> § er fra overenskomsten pr. 1. april 2018</w:t>
      </w:r>
      <w:r>
        <w:t>):</w:t>
      </w:r>
      <w:r w:rsidR="004F1C6C">
        <w:br/>
      </w:r>
      <w:r w:rsidR="004F1C6C">
        <w:lastRenderedPageBreak/>
        <w:br/>
      </w:r>
      <w:r w:rsidR="004F1C6C">
        <w:rPr>
          <w:i/>
        </w:rPr>
        <w:t>Nævn de §, der skal være gældende i ansættelsesf</w:t>
      </w:r>
      <w:r w:rsidR="00A46D40">
        <w:rPr>
          <w:i/>
        </w:rPr>
        <w:t>orholdet. Frise anbefaler, at følgende bestemmelser følges:</w:t>
      </w:r>
      <w:r w:rsidR="004F1C6C">
        <w:rPr>
          <w:i/>
        </w:rPr>
        <w:br/>
      </w:r>
    </w:p>
    <w:p w14:paraId="1E77D77C" w14:textId="4E901B58" w:rsidR="00A46D40" w:rsidRDefault="00A46D40" w:rsidP="00A46D40">
      <w:pPr>
        <w:pStyle w:val="Listeafsnit"/>
        <w:numPr>
          <w:ilvl w:val="1"/>
          <w:numId w:val="6"/>
        </w:numPr>
      </w:pPr>
      <w:r>
        <w:t>§ 2 – Afgrænsning månedslønnede</w:t>
      </w:r>
      <w:r w:rsidR="002A1811">
        <w:t xml:space="preserve"> og timelønnede</w:t>
      </w:r>
    </w:p>
    <w:p w14:paraId="769276DA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 xml:space="preserve">§ 3 – Månedslønnede, dog kun </w:t>
      </w:r>
    </w:p>
    <w:p w14:paraId="6BE67BFC" w14:textId="77777777" w:rsidR="00A46D40" w:rsidRDefault="00A46D40" w:rsidP="00A46D40">
      <w:pPr>
        <w:pStyle w:val="Listeafsnit"/>
        <w:numPr>
          <w:ilvl w:val="2"/>
          <w:numId w:val="6"/>
        </w:numPr>
      </w:pPr>
      <w:r>
        <w:t>stk. 1</w:t>
      </w:r>
    </w:p>
    <w:p w14:paraId="042F56E1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>§ 4 – Grundløn</w:t>
      </w:r>
    </w:p>
    <w:p w14:paraId="2724B19C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>§ 5 – Funktionsløn</w:t>
      </w:r>
    </w:p>
    <w:p w14:paraId="45BE662B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>§ 6 – Kvalifikationsløn</w:t>
      </w:r>
    </w:p>
    <w:p w14:paraId="346257D0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>§ 7 – Resultatløn</w:t>
      </w:r>
    </w:p>
    <w:p w14:paraId="3BCF9863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 xml:space="preserve">§ 13 – Pension, dog kun </w:t>
      </w:r>
    </w:p>
    <w:p w14:paraId="2615CEEE" w14:textId="77777777" w:rsidR="00A46D40" w:rsidRDefault="00A46D40" w:rsidP="00A46D40">
      <w:pPr>
        <w:pStyle w:val="Listeafsnit"/>
        <w:numPr>
          <w:ilvl w:val="2"/>
          <w:numId w:val="6"/>
        </w:numPr>
      </w:pPr>
      <w:r>
        <w:t>Stk. 1 - hvad angår pensionsprocent</w:t>
      </w:r>
    </w:p>
    <w:p w14:paraId="2DB04672" w14:textId="77777777" w:rsidR="00A46D40" w:rsidRDefault="00A46D40" w:rsidP="00A46D40">
      <w:pPr>
        <w:pStyle w:val="Listeafsnit"/>
        <w:numPr>
          <w:ilvl w:val="2"/>
          <w:numId w:val="6"/>
        </w:numPr>
      </w:pPr>
      <w:r>
        <w:t>Stk. 4</w:t>
      </w:r>
    </w:p>
    <w:p w14:paraId="5E8B4FEA" w14:textId="77777777" w:rsidR="00A46D40" w:rsidRDefault="00A46D40" w:rsidP="00A46D40">
      <w:pPr>
        <w:pStyle w:val="Listeafsnit"/>
        <w:numPr>
          <w:ilvl w:val="2"/>
          <w:numId w:val="6"/>
        </w:numPr>
      </w:pPr>
      <w:r>
        <w:t>Stk. 5</w:t>
      </w:r>
    </w:p>
    <w:p w14:paraId="2185AF4F" w14:textId="77777777" w:rsidR="00A46D40" w:rsidRDefault="00A46D40" w:rsidP="00A46D40">
      <w:pPr>
        <w:pStyle w:val="Listeafsnit"/>
        <w:numPr>
          <w:ilvl w:val="2"/>
          <w:numId w:val="6"/>
        </w:numPr>
      </w:pPr>
      <w:r>
        <w:t>Stk. 8</w:t>
      </w:r>
    </w:p>
    <w:p w14:paraId="20A32160" w14:textId="77777777" w:rsidR="00A46D40" w:rsidRDefault="00A46D40" w:rsidP="00A46D40">
      <w:pPr>
        <w:pStyle w:val="Listeafsnit"/>
        <w:numPr>
          <w:ilvl w:val="1"/>
          <w:numId w:val="6"/>
        </w:numPr>
      </w:pPr>
      <w:r>
        <w:t>§ 14 – ATP</w:t>
      </w:r>
    </w:p>
    <w:p w14:paraId="2D4411C7" w14:textId="4893E979" w:rsidR="00A46D40" w:rsidRDefault="002A1811" w:rsidP="00A46D40">
      <w:pPr>
        <w:pStyle w:val="Listeafsnit"/>
        <w:numPr>
          <w:ilvl w:val="1"/>
          <w:numId w:val="6"/>
        </w:numPr>
      </w:pPr>
      <w:r>
        <w:t>§ 15 – Frit v</w:t>
      </w:r>
      <w:r w:rsidR="00A46D40">
        <w:t>alg</w:t>
      </w:r>
    </w:p>
    <w:p w14:paraId="276AD816" w14:textId="46031634" w:rsidR="00A46D40" w:rsidRDefault="00A46D40" w:rsidP="00A46D40">
      <w:pPr>
        <w:pStyle w:val="Listeafsnit"/>
        <w:numPr>
          <w:ilvl w:val="1"/>
          <w:numId w:val="6"/>
        </w:numPr>
      </w:pPr>
      <w:r>
        <w:t>§ 16 – Arbejdstid</w:t>
      </w:r>
      <w:r w:rsidR="002A1811">
        <w:t>ens placering</w:t>
      </w:r>
      <w:r>
        <w:t xml:space="preserve"> </w:t>
      </w:r>
    </w:p>
    <w:p w14:paraId="48F080D5" w14:textId="2DA77AB7" w:rsidR="004F1C6C" w:rsidRDefault="00A46D40" w:rsidP="00A46D40">
      <w:pPr>
        <w:pStyle w:val="Listeafsnit"/>
        <w:numPr>
          <w:ilvl w:val="1"/>
          <w:numId w:val="6"/>
        </w:numPr>
      </w:pPr>
      <w:r>
        <w:t>§ 2</w:t>
      </w:r>
      <w:r w:rsidR="002A1811">
        <w:t>6</w:t>
      </w:r>
      <w:r>
        <w:t xml:space="preserve"> – Barns 1. og 2. sygedag</w:t>
      </w:r>
      <w:r w:rsidR="004F1C6C">
        <w:br/>
      </w:r>
    </w:p>
    <w:p w14:paraId="4D8B5819" w14:textId="600D2327" w:rsidR="004F1C6C" w:rsidRPr="000641BA" w:rsidRDefault="001F081E" w:rsidP="004F1C6C">
      <w:pPr>
        <w:pStyle w:val="Ingenafstand"/>
        <w:numPr>
          <w:ilvl w:val="0"/>
          <w:numId w:val="6"/>
        </w:numPr>
        <w:rPr>
          <w:i/>
        </w:rPr>
      </w:pPr>
      <w:r>
        <w:t>De til enhver tid gældende</w:t>
      </w:r>
      <w:r w:rsidR="004F1C6C">
        <w:t xml:space="preserve"> KTO-aftaler</w:t>
      </w:r>
      <w:r>
        <w:t xml:space="preserve"> nævnt herunder</w:t>
      </w:r>
      <w:r w:rsidR="00FA48A1">
        <w:t xml:space="preserve"> </w:t>
      </w:r>
      <w:proofErr w:type="spellStart"/>
      <w:r w:rsidR="00FA48A1">
        <w:t>f.eks</w:t>
      </w:r>
      <w:proofErr w:type="spellEnd"/>
      <w:r w:rsidR="004F1C6C">
        <w:t>:</w:t>
      </w:r>
    </w:p>
    <w:p w14:paraId="75BFA66C" w14:textId="77777777" w:rsidR="004F1C6C" w:rsidRDefault="004F1C6C" w:rsidP="004F1C6C">
      <w:pPr>
        <w:pStyle w:val="Ingenafstand"/>
        <w:numPr>
          <w:ilvl w:val="1"/>
          <w:numId w:val="6"/>
        </w:numPr>
      </w:pPr>
      <w:r w:rsidRPr="000641BA">
        <w:t xml:space="preserve">Aftale om </w:t>
      </w:r>
      <w:r w:rsidRPr="002A1811">
        <w:t xml:space="preserve">ferie </w:t>
      </w:r>
      <w:r w:rsidRPr="002A1811">
        <w:rPr>
          <w:i/>
        </w:rPr>
        <w:t>(ferie + 6. ferieuge)</w:t>
      </w:r>
    </w:p>
    <w:p w14:paraId="54607A4A" w14:textId="0C1A090C" w:rsidR="004F1C6C" w:rsidRPr="002A1811" w:rsidRDefault="004F1C6C" w:rsidP="004F1C6C">
      <w:pPr>
        <w:pStyle w:val="Ingenafstand"/>
        <w:numPr>
          <w:ilvl w:val="1"/>
          <w:numId w:val="6"/>
        </w:numPr>
        <w:rPr>
          <w:i/>
        </w:rPr>
      </w:pPr>
      <w:r w:rsidRPr="000641BA">
        <w:t xml:space="preserve">Aftale om fravær af familiemæssige årsager </w:t>
      </w:r>
      <w:r w:rsidRPr="002A1811">
        <w:rPr>
          <w:i/>
        </w:rPr>
        <w:t>(barsel; omsorgsdage; akut sygd</w:t>
      </w:r>
      <w:r w:rsidR="00FA48A1" w:rsidRPr="002A1811">
        <w:rPr>
          <w:i/>
        </w:rPr>
        <w:t>om</w:t>
      </w:r>
      <w:r w:rsidRPr="002A1811">
        <w:rPr>
          <w:i/>
        </w:rPr>
        <w:t>)</w:t>
      </w:r>
    </w:p>
    <w:p w14:paraId="144048DE" w14:textId="42CD24FB" w:rsidR="004F1C6C" w:rsidRDefault="00FA48A1" w:rsidP="004F1C6C">
      <w:pPr>
        <w:pStyle w:val="Ingenafstand"/>
        <w:numPr>
          <w:ilvl w:val="1"/>
          <w:numId w:val="6"/>
        </w:numPr>
      </w:pPr>
      <w:r>
        <w:t>Evt. andre KTO aftaler</w:t>
      </w:r>
      <w:r w:rsidR="004F1C6C">
        <w:t xml:space="preserve">      </w:t>
      </w:r>
      <w:r w:rsidR="004F1C6C">
        <w:rPr>
          <w:color w:val="FF0000"/>
        </w:rPr>
        <w:t xml:space="preserve"> </w:t>
      </w:r>
    </w:p>
    <w:p w14:paraId="3DACF38A" w14:textId="2B25A7F4" w:rsidR="00FA48A1" w:rsidRDefault="00FA48A1" w:rsidP="00FA48A1">
      <w:pPr>
        <w:pStyle w:val="Ingenafstand"/>
        <w:ind w:left="709"/>
      </w:pPr>
      <w:proofErr w:type="spellStart"/>
      <w:r>
        <w:t>FriSe</w:t>
      </w:r>
      <w:proofErr w:type="spellEnd"/>
      <w:r>
        <w:t xml:space="preserve"> anbefaler at KTO aftale om ferie og KTO aftale om fravær af familiemæssige årsager følges.</w:t>
      </w:r>
    </w:p>
    <w:p w14:paraId="01383A47" w14:textId="6927EC19" w:rsidR="002556F5" w:rsidRDefault="002556F5" w:rsidP="001460F0">
      <w:pPr>
        <w:pStyle w:val="Ingenafstand"/>
      </w:pPr>
    </w:p>
    <w:p w14:paraId="3B9973DE" w14:textId="77777777" w:rsidR="00FA48A1" w:rsidRDefault="00FA48A1" w:rsidP="001460F0">
      <w:pPr>
        <w:pStyle w:val="Ingenafstand"/>
      </w:pPr>
    </w:p>
    <w:p w14:paraId="65207029" w14:textId="77777777" w:rsidR="00B75320" w:rsidRPr="00B75320" w:rsidRDefault="002556F5" w:rsidP="00B75320">
      <w:pPr>
        <w:pStyle w:val="Ingenafstand"/>
      </w:pPr>
      <w:r>
        <w:rPr>
          <w:b/>
        </w:rPr>
        <w:t>Arbejdstid</w:t>
      </w:r>
      <w:r w:rsidR="001460F0">
        <w:t xml:space="preserve"> </w:t>
      </w:r>
    </w:p>
    <w:p w14:paraId="287BC1D8" w14:textId="77777777" w:rsidR="00B75320" w:rsidRPr="00B75320" w:rsidRDefault="00B75320" w:rsidP="00B75320">
      <w:pPr>
        <w:pStyle w:val="Ingenafstand"/>
      </w:pPr>
      <w:r w:rsidRPr="00B75320">
        <w:t xml:space="preserve">Den gennemsnitlige ugentlige arbejdstid er xx timer </w:t>
      </w:r>
      <w:proofErr w:type="spellStart"/>
      <w:r w:rsidRPr="00B75320">
        <w:t>incl</w:t>
      </w:r>
      <w:proofErr w:type="spellEnd"/>
      <w:r w:rsidRPr="00B75320">
        <w:t>. ½ times frokost som [</w:t>
      </w:r>
      <w:r w:rsidRPr="00B75320">
        <w:rPr>
          <w:i/>
        </w:rPr>
        <w:t>Foreningens navn</w:t>
      </w:r>
      <w:r w:rsidRPr="00B75320">
        <w:t xml:space="preserve">] betaler / </w:t>
      </w:r>
      <w:proofErr w:type="spellStart"/>
      <w:r w:rsidRPr="00B75320">
        <w:t>excl</w:t>
      </w:r>
      <w:proofErr w:type="spellEnd"/>
      <w:r w:rsidRPr="00B75320">
        <w:t xml:space="preserve">. ½ times frokost. Den daglige arbejdstid skal som udgangspunkt placeres i og omkring kl. </w:t>
      </w:r>
      <w:proofErr w:type="spellStart"/>
      <w:proofErr w:type="gramStart"/>
      <w:r w:rsidRPr="00B75320">
        <w:t>xx.xx</w:t>
      </w:r>
      <w:proofErr w:type="spellEnd"/>
      <w:proofErr w:type="gramEnd"/>
      <w:r w:rsidRPr="00B75320">
        <w:t xml:space="preserve"> – </w:t>
      </w:r>
      <w:proofErr w:type="spellStart"/>
      <w:r w:rsidRPr="00B75320">
        <w:t>xx.xx</w:t>
      </w:r>
      <w:proofErr w:type="spellEnd"/>
    </w:p>
    <w:p w14:paraId="2EC83E75" w14:textId="77777777" w:rsidR="002556F5" w:rsidRDefault="002556F5" w:rsidP="002556F5">
      <w:pPr>
        <w:pStyle w:val="Ingenafstand"/>
      </w:pPr>
    </w:p>
    <w:p w14:paraId="5310D0D1" w14:textId="77777777" w:rsidR="002556F5" w:rsidRDefault="002556F5" w:rsidP="002556F5">
      <w:pPr>
        <w:pStyle w:val="Ingenafstand"/>
        <w:rPr>
          <w:b/>
        </w:rPr>
      </w:pPr>
      <w:r>
        <w:rPr>
          <w:b/>
        </w:rPr>
        <w:t>Løn</w:t>
      </w:r>
    </w:p>
    <w:p w14:paraId="4727B240" w14:textId="77777777" w:rsidR="00243A1A" w:rsidRDefault="00243A1A" w:rsidP="002556F5">
      <w:pPr>
        <w:pStyle w:val="Ingenafstand"/>
      </w:pPr>
      <w:r w:rsidRPr="00036324">
        <w:t xml:space="preserve">Din løn </w:t>
      </w:r>
      <w:r w:rsidR="00883F50" w:rsidRPr="00036324">
        <w:t xml:space="preserve">følger </w:t>
      </w:r>
      <w:r w:rsidR="00036324">
        <w:t>den til enhver tid gælden</w:t>
      </w:r>
      <w:r w:rsidR="00C93B69">
        <w:t xml:space="preserve">de overenskomst for administration og it </w:t>
      </w:r>
      <w:r w:rsidR="00036324">
        <w:t>ansat i kommunerne.</w:t>
      </w:r>
    </w:p>
    <w:p w14:paraId="58EE104C" w14:textId="77777777" w:rsidR="00883F50" w:rsidRDefault="00883F50" w:rsidP="002556F5">
      <w:pPr>
        <w:pStyle w:val="Ingenafstand"/>
      </w:pPr>
    </w:p>
    <w:p w14:paraId="3FF425A7" w14:textId="77777777" w:rsidR="004271AE" w:rsidRDefault="004271AE" w:rsidP="002556F5">
      <w:pPr>
        <w:pStyle w:val="Ingenafstand"/>
      </w:pPr>
      <w:r>
        <w:t>Stillingen aflønnes på grundløntrin xx med et årligt tillæg</w:t>
      </w:r>
      <w:r w:rsidR="007B5519">
        <w:t xml:space="preserve"> </w:t>
      </w:r>
      <w:r>
        <w:t>iflg. overenskomsten på x</w:t>
      </w:r>
      <w:r w:rsidR="007B5519">
        <w:t xml:space="preserve">x kr. årligt (31/3 2000-niveau) – i alt </w:t>
      </w:r>
      <w:r>
        <w:t xml:space="preserve">kr. </w:t>
      </w:r>
    </w:p>
    <w:p w14:paraId="14553CAE" w14:textId="705286A0" w:rsidR="004271AE" w:rsidRDefault="004271AE" w:rsidP="002556F5">
      <w:pPr>
        <w:pStyle w:val="Ingenafstand"/>
      </w:pPr>
    </w:p>
    <w:bookmarkStart w:id="0" w:name="_MON_1622540347"/>
    <w:bookmarkEnd w:id="0"/>
    <w:p w14:paraId="29039BBE" w14:textId="23664380" w:rsidR="00461C95" w:rsidRDefault="00461C95" w:rsidP="002556F5">
      <w:pPr>
        <w:pStyle w:val="Ingenafstand"/>
      </w:pPr>
      <w:r>
        <w:object w:dxaOrig="5282" w:dyaOrig="2652" w14:anchorId="0A7A9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32.75pt" o:ole="">
            <v:imagedata r:id="rId11" o:title=""/>
          </v:shape>
          <o:OLEObject Type="Embed" ProgID="Excel.Sheet.12" ShapeID="_x0000_i1025" DrawAspect="Content" ObjectID="_1642824459" r:id="rId12"/>
        </w:object>
      </w:r>
    </w:p>
    <w:p w14:paraId="0F8C52F1" w14:textId="38D22854" w:rsidR="000D6B56" w:rsidRDefault="00BB67D0" w:rsidP="002556F5">
      <w:pPr>
        <w:pStyle w:val="Ingenafstand"/>
      </w:pPr>
      <w:r>
        <w:br/>
      </w:r>
      <w:r w:rsidR="002D2994">
        <w:t>Lønnen udbetales månedsvis bagud senest den sidste hverdag i måneden.</w:t>
      </w:r>
    </w:p>
    <w:p w14:paraId="1556AB37" w14:textId="77777777" w:rsidR="00522756" w:rsidRDefault="00522756" w:rsidP="002556F5">
      <w:pPr>
        <w:pStyle w:val="Ingenafstand"/>
      </w:pPr>
    </w:p>
    <w:p w14:paraId="38F31148" w14:textId="77777777" w:rsidR="00522756" w:rsidRDefault="0064359C" w:rsidP="002556F5">
      <w:pPr>
        <w:pStyle w:val="Ingenafstand"/>
      </w:pPr>
      <w:r w:rsidRPr="0064359C">
        <w:t>Pålagt o</w:t>
      </w:r>
      <w:r w:rsidR="00522756" w:rsidRPr="0064359C">
        <w:t>verarbejde</w:t>
      </w:r>
      <w:r w:rsidR="004271AE" w:rsidRPr="0064359C">
        <w:t xml:space="preserve"> / deltidsbeskæftigedes merarbejde</w:t>
      </w:r>
      <w:r w:rsidR="00522756" w:rsidRPr="0064359C">
        <w:t xml:space="preserve"> honoreres efter den til enhver tid gældende overenskomst for administration og it m.v.</w:t>
      </w:r>
    </w:p>
    <w:p w14:paraId="5FEAC8C0" w14:textId="77777777" w:rsidR="000D6B56" w:rsidRDefault="000D6B56" w:rsidP="002556F5">
      <w:pPr>
        <w:pStyle w:val="Ingenafstand"/>
      </w:pPr>
    </w:p>
    <w:p w14:paraId="4D246689" w14:textId="77777777" w:rsidR="0020189B" w:rsidRDefault="0020189B" w:rsidP="002556F5">
      <w:pPr>
        <w:pStyle w:val="Ingenafstand"/>
        <w:rPr>
          <w:b/>
        </w:rPr>
      </w:pPr>
      <w:r>
        <w:rPr>
          <w:b/>
        </w:rPr>
        <w:t>Lønregulering</w:t>
      </w:r>
    </w:p>
    <w:p w14:paraId="087E681F" w14:textId="77777777" w:rsidR="00DE4F69" w:rsidRDefault="004271AE" w:rsidP="002556F5">
      <w:pPr>
        <w:pStyle w:val="Ingenafstand"/>
      </w:pPr>
      <w:r>
        <w:t xml:space="preserve">Lønnen reguleres </w:t>
      </w:r>
      <w:r w:rsidR="00DE4F69">
        <w:t xml:space="preserve">i henhold til den procentregulering, der er gældende på det kommunale område. </w:t>
      </w:r>
    </w:p>
    <w:p w14:paraId="1762FD4B" w14:textId="77777777" w:rsidR="004271AE" w:rsidRDefault="004271AE" w:rsidP="004271AE">
      <w:pPr>
        <w:pStyle w:val="Ingenafstand"/>
      </w:pPr>
      <w:r>
        <w:t xml:space="preserve">Der finder en årlig løndrøftelse sted med henblik på en mulig regulering af lønnen.  </w:t>
      </w:r>
    </w:p>
    <w:p w14:paraId="4B9BF572" w14:textId="77777777" w:rsidR="00E85C57" w:rsidRDefault="00E85C57" w:rsidP="002556F5">
      <w:pPr>
        <w:pStyle w:val="Ingenafstand"/>
      </w:pPr>
    </w:p>
    <w:p w14:paraId="3923F007" w14:textId="77777777" w:rsidR="000D6B56" w:rsidRDefault="000D6B56" w:rsidP="002556F5">
      <w:pPr>
        <w:pStyle w:val="Ingenafstand"/>
        <w:rPr>
          <w:b/>
        </w:rPr>
      </w:pPr>
      <w:r>
        <w:rPr>
          <w:b/>
        </w:rPr>
        <w:t>Pension</w:t>
      </w:r>
    </w:p>
    <w:p w14:paraId="32BC1FAD" w14:textId="0C98679C" w:rsidR="000D6B56" w:rsidRDefault="000D6B56" w:rsidP="002556F5">
      <w:pPr>
        <w:pStyle w:val="Ingenafstand"/>
      </w:pPr>
      <w:r>
        <w:t>Det samlede pensionsb</w:t>
      </w:r>
      <w:r w:rsidR="009C0AB2">
        <w:t>i</w:t>
      </w:r>
      <w:r w:rsidR="00A43228">
        <w:t xml:space="preserve">drag </w:t>
      </w:r>
      <w:r w:rsidR="008739C1">
        <w:t>følger den til enhver tid gældende overenskomst for administration og it m.v. i kommunerne</w:t>
      </w:r>
      <w:r w:rsidR="00506F03">
        <w:t>,</w:t>
      </w:r>
      <w:r w:rsidR="008739C1">
        <w:t xml:space="preserve"> og </w:t>
      </w:r>
      <w:r w:rsidR="004271AE">
        <w:t xml:space="preserve">udgør ved ansættelsen </w:t>
      </w:r>
      <w:r w:rsidR="00142A05" w:rsidRPr="00506F03">
        <w:rPr>
          <w:i/>
        </w:rPr>
        <w:t xml:space="preserve">[Angiv pensionssats </w:t>
      </w:r>
      <w:proofErr w:type="spellStart"/>
      <w:r w:rsidR="00142A05" w:rsidRPr="00506F03">
        <w:rPr>
          <w:i/>
        </w:rPr>
        <w:t>jvnf</w:t>
      </w:r>
      <w:proofErr w:type="spellEnd"/>
      <w:r w:rsidR="00142A05" w:rsidRPr="00506F03">
        <w:rPr>
          <w:i/>
        </w:rPr>
        <w:t xml:space="preserve"> overenskomst og lønoversigt</w:t>
      </w:r>
      <w:r w:rsidR="00A321EF" w:rsidRPr="00506F03">
        <w:rPr>
          <w:i/>
        </w:rPr>
        <w:t>]</w:t>
      </w:r>
      <w:r w:rsidR="00037B7B">
        <w:t xml:space="preserve"> </w:t>
      </w:r>
      <w:r w:rsidR="00BB67D0">
        <w:t xml:space="preserve">af </w:t>
      </w:r>
      <w:r w:rsidR="00BB67D0" w:rsidRPr="00506F03">
        <w:rPr>
          <w:i/>
        </w:rPr>
        <w:t>[din grundløn</w:t>
      </w:r>
      <w:r w:rsidR="002E5DD5" w:rsidRPr="00506F03">
        <w:rPr>
          <w:i/>
        </w:rPr>
        <w:t xml:space="preserve"> samt dine pensionsgivende </w:t>
      </w:r>
      <w:r w:rsidR="00736DBC" w:rsidRPr="00506F03">
        <w:rPr>
          <w:i/>
        </w:rPr>
        <w:t>tillæg</w:t>
      </w:r>
      <w:r w:rsidR="00BB67D0" w:rsidRPr="00506F03">
        <w:rPr>
          <w:i/>
        </w:rPr>
        <w:t>]</w:t>
      </w:r>
      <w:r w:rsidR="002E5DD5" w:rsidRPr="00506F03">
        <w:rPr>
          <w:i/>
        </w:rPr>
        <w:t xml:space="preserve"> </w:t>
      </w:r>
      <w:r>
        <w:t>hvoraf</w:t>
      </w:r>
      <w:r w:rsidR="009C0AB2">
        <w:t xml:space="preserve"> 1/3 anses som </w:t>
      </w:r>
      <w:proofErr w:type="spellStart"/>
      <w:r w:rsidR="009C0AB2">
        <w:t>egetbidrag</w:t>
      </w:r>
      <w:proofErr w:type="spellEnd"/>
      <w:r w:rsidR="009C0AB2">
        <w:t>. [</w:t>
      </w:r>
      <w:r w:rsidR="009C0AB2">
        <w:rPr>
          <w:i/>
        </w:rPr>
        <w:t>Foreningens navn</w:t>
      </w:r>
      <w:r w:rsidR="009C0AB2">
        <w:t>]</w:t>
      </w:r>
      <w:r>
        <w:t xml:space="preserve"> indbetaler hele beløbet til </w:t>
      </w:r>
      <w:r w:rsidR="00506F03">
        <w:t>______________</w:t>
      </w:r>
      <w:r>
        <w:t>.</w:t>
      </w:r>
    </w:p>
    <w:p w14:paraId="7617EF3C" w14:textId="77777777" w:rsidR="000D6B56" w:rsidRDefault="000D6B56" w:rsidP="002556F5">
      <w:pPr>
        <w:pStyle w:val="Ingenafstand"/>
      </w:pPr>
    </w:p>
    <w:p w14:paraId="0F41C444" w14:textId="77777777" w:rsidR="000D6B56" w:rsidRDefault="000D6B56" w:rsidP="002556F5">
      <w:pPr>
        <w:pStyle w:val="Ingenafstand"/>
        <w:rPr>
          <w:b/>
        </w:rPr>
      </w:pPr>
      <w:r>
        <w:rPr>
          <w:b/>
        </w:rPr>
        <w:t>Prøvetid</w:t>
      </w:r>
    </w:p>
    <w:p w14:paraId="691314BB" w14:textId="77777777" w:rsidR="000D6B56" w:rsidRPr="000D6B56" w:rsidRDefault="000D6B56" w:rsidP="002556F5">
      <w:pPr>
        <w:pStyle w:val="Ingenafstand"/>
      </w:pPr>
      <w:r>
        <w:t xml:space="preserve">De første 3 måneder af ansættelsen betragtes som gensidig prøvetid og opsigelse i denne periode kan finde sted med 14 dages varsel fra begge parters side. </w:t>
      </w:r>
    </w:p>
    <w:p w14:paraId="1C0F3456" w14:textId="77777777" w:rsidR="000D6B56" w:rsidRDefault="000D6B56" w:rsidP="002556F5">
      <w:pPr>
        <w:pStyle w:val="Ingenafstand"/>
      </w:pPr>
    </w:p>
    <w:p w14:paraId="0E577806" w14:textId="6ADB2F7F" w:rsidR="003D1A97" w:rsidRDefault="003D1A97" w:rsidP="00426339">
      <w:pPr>
        <w:pStyle w:val="Ingenafstand"/>
        <w:ind w:right="-852"/>
        <w:rPr>
          <w:b/>
        </w:rPr>
      </w:pPr>
      <w:r>
        <w:rPr>
          <w:b/>
        </w:rPr>
        <w:t>Ferie</w:t>
      </w:r>
      <w:r w:rsidR="00CA50A1">
        <w:rPr>
          <w:b/>
        </w:rPr>
        <w:t xml:space="preserve"> og</w:t>
      </w:r>
      <w:r w:rsidR="0020189B">
        <w:rPr>
          <w:b/>
        </w:rPr>
        <w:t xml:space="preserve"> ferietillæg</w:t>
      </w:r>
      <w:r w:rsidR="00CA50A1">
        <w:rPr>
          <w:b/>
        </w:rPr>
        <w:t xml:space="preserve"> </w:t>
      </w:r>
      <w:r w:rsidR="00A07D0E">
        <w:rPr>
          <w:b/>
        </w:rPr>
        <w:t>– UDEN KTO aftale om ferie</w:t>
      </w:r>
      <w:r w:rsidR="00426339">
        <w:rPr>
          <w:b/>
        </w:rPr>
        <w:t xml:space="preserve"> </w:t>
      </w:r>
      <w:r w:rsidR="00AD5A1E">
        <w:rPr>
          <w:b/>
        </w:rPr>
        <w:t>–</w:t>
      </w:r>
      <w:r w:rsidR="00426339">
        <w:rPr>
          <w:b/>
        </w:rPr>
        <w:t xml:space="preserve"> </w:t>
      </w:r>
      <w:r w:rsidR="00AD5A1E" w:rsidRPr="00CA50A1">
        <w:rPr>
          <w:b/>
          <w:highlight w:val="yellow"/>
        </w:rPr>
        <w:t>Gælder fra 1/9-2020</w:t>
      </w:r>
    </w:p>
    <w:p w14:paraId="52CA4AA2" w14:textId="77777777" w:rsidR="00A07D0E" w:rsidRP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A07D0E">
        <w:rPr>
          <w:rFonts w:asciiTheme="minorHAnsi" w:hAnsiTheme="minorHAnsi" w:cstheme="minorHAnsi"/>
          <w:sz w:val="22"/>
          <w:szCs w:val="22"/>
        </w:rPr>
        <w:t>Ved fuldtidsbeskæftigelse optjener du 25 feriedage med løn pr. år.</w:t>
      </w:r>
    </w:p>
    <w:p w14:paraId="630D67F3" w14:textId="77777777" w:rsidR="00A07D0E" w:rsidRPr="00A07D0E" w:rsidRDefault="00A07D0E" w:rsidP="00A07D0E">
      <w:pPr>
        <w:rPr>
          <w:rFonts w:asciiTheme="minorHAnsi" w:hAnsiTheme="minorHAnsi" w:cstheme="minorHAnsi"/>
          <w:i/>
          <w:sz w:val="22"/>
          <w:szCs w:val="22"/>
        </w:rPr>
      </w:pPr>
    </w:p>
    <w:p w14:paraId="09D4523C" w14:textId="1459BF9B" w:rsid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A07D0E">
        <w:rPr>
          <w:rFonts w:asciiTheme="minorHAnsi" w:hAnsiTheme="minorHAnsi" w:cstheme="minorHAnsi"/>
          <w:sz w:val="22"/>
          <w:szCs w:val="22"/>
        </w:rPr>
        <w:t xml:space="preserve">Fra 1. september 2020 har du ret til at holde samtidighedsferie, dvs. at du må holde feriedage i takt med, at du optjener dem. Ferien skal afholdes i ferieafholdelsesperioden, som er fra 1. september til 31. december det efterfølgende år. </w:t>
      </w:r>
    </w:p>
    <w:p w14:paraId="5218471E" w14:textId="77777777" w:rsidR="00A07D0E" w:rsidRP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</w:p>
    <w:p w14:paraId="0A3D1677" w14:textId="5BC79573" w:rsidR="00572DC6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A07D0E">
        <w:rPr>
          <w:rFonts w:asciiTheme="minorHAnsi" w:hAnsiTheme="minorHAnsi" w:cstheme="minorHAnsi"/>
          <w:sz w:val="22"/>
          <w:szCs w:val="22"/>
        </w:rPr>
        <w:t xml:space="preserve">Ud over ferie med løn har du ret til ferietillæg, der udgør 1% af den </w:t>
      </w:r>
      <w:r w:rsidRPr="00572DC6">
        <w:rPr>
          <w:rFonts w:asciiTheme="minorHAnsi" w:hAnsiTheme="minorHAnsi" w:cstheme="minorHAnsi"/>
          <w:sz w:val="22"/>
          <w:szCs w:val="22"/>
        </w:rPr>
        <w:t xml:space="preserve">ferieberettigede løn. </w:t>
      </w:r>
    </w:p>
    <w:p w14:paraId="1CB1743B" w14:textId="5EC4ACE2" w:rsidR="00A07D0E" w:rsidRDefault="00A07D0E" w:rsidP="00A07D0E">
      <w:pPr>
        <w:pStyle w:val="Ingenafstand"/>
      </w:pPr>
    </w:p>
    <w:p w14:paraId="5ECDBBC4" w14:textId="53E2A62B" w:rsidR="00A07D0E" w:rsidRDefault="00A07D0E" w:rsidP="00426339">
      <w:pPr>
        <w:pStyle w:val="Ingenafstand"/>
        <w:ind w:right="-568"/>
        <w:rPr>
          <w:b/>
        </w:rPr>
      </w:pPr>
      <w:r>
        <w:rPr>
          <w:b/>
        </w:rPr>
        <w:t xml:space="preserve">Ferie, ferietillæg </w:t>
      </w:r>
      <w:r w:rsidR="00A57C35">
        <w:rPr>
          <w:b/>
        </w:rPr>
        <w:t xml:space="preserve">og feriefridage </w:t>
      </w:r>
      <w:r>
        <w:rPr>
          <w:b/>
        </w:rPr>
        <w:t>– MED KTO aftale</w:t>
      </w:r>
      <w:r w:rsidR="00DE0D02">
        <w:rPr>
          <w:b/>
        </w:rPr>
        <w:t xml:space="preserve"> om ferie</w:t>
      </w:r>
      <w:bookmarkStart w:id="1" w:name="_GoBack"/>
      <w:bookmarkEnd w:id="1"/>
      <w:r w:rsidR="00426339">
        <w:rPr>
          <w:b/>
        </w:rPr>
        <w:t xml:space="preserve"> - </w:t>
      </w:r>
      <w:r w:rsidR="00572DC6" w:rsidRPr="00CA50A1">
        <w:rPr>
          <w:b/>
          <w:highlight w:val="yellow"/>
        </w:rPr>
        <w:t>Gælder</w:t>
      </w:r>
      <w:r w:rsidR="00A57C35" w:rsidRPr="00CA50A1">
        <w:rPr>
          <w:b/>
          <w:highlight w:val="yellow"/>
        </w:rPr>
        <w:t xml:space="preserve"> </w:t>
      </w:r>
      <w:r w:rsidR="00572DC6" w:rsidRPr="00CA50A1">
        <w:rPr>
          <w:b/>
          <w:highlight w:val="yellow"/>
        </w:rPr>
        <w:t>fra 1/9-2020</w:t>
      </w:r>
    </w:p>
    <w:p w14:paraId="72368807" w14:textId="7350B158" w:rsid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426339">
        <w:rPr>
          <w:rFonts w:asciiTheme="minorHAnsi" w:hAnsiTheme="minorHAnsi" w:cstheme="minorHAnsi"/>
          <w:sz w:val="22"/>
          <w:szCs w:val="22"/>
        </w:rPr>
        <w:t>Ved fuldtidsbeskæftigelse optjener du 25 feriedage med løn pr. år.</w:t>
      </w:r>
    </w:p>
    <w:p w14:paraId="79B064E4" w14:textId="77777777" w:rsidR="00796DD6" w:rsidRPr="00426339" w:rsidRDefault="00796DD6" w:rsidP="00A07D0E">
      <w:pPr>
        <w:rPr>
          <w:rFonts w:asciiTheme="minorHAnsi" w:hAnsiTheme="minorHAnsi" w:cstheme="minorHAnsi"/>
          <w:sz w:val="22"/>
          <w:szCs w:val="22"/>
        </w:rPr>
      </w:pPr>
    </w:p>
    <w:p w14:paraId="6B2801DC" w14:textId="1561D59A" w:rsid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426339">
        <w:rPr>
          <w:rFonts w:asciiTheme="minorHAnsi" w:hAnsiTheme="minorHAnsi" w:cstheme="minorHAnsi"/>
          <w:sz w:val="22"/>
          <w:szCs w:val="22"/>
        </w:rPr>
        <w:t xml:space="preserve">Fra 1. september 2020 har du ret til at holde samtidighedsferie, dvs. at du må holde feriedage i takt med, at du optjener dem. Ferien skal afholdes i ferieafholdelsesperioden, som er fra 1. september til 31. december det efterfølgende år. </w:t>
      </w:r>
    </w:p>
    <w:p w14:paraId="654C3A07" w14:textId="77777777" w:rsidR="00796DD6" w:rsidRPr="00426339" w:rsidRDefault="00796DD6" w:rsidP="00A07D0E">
      <w:pPr>
        <w:rPr>
          <w:rFonts w:asciiTheme="minorHAnsi" w:hAnsiTheme="minorHAnsi" w:cstheme="minorHAnsi"/>
          <w:sz w:val="22"/>
          <w:szCs w:val="22"/>
        </w:rPr>
      </w:pPr>
    </w:p>
    <w:p w14:paraId="358FB768" w14:textId="08B9061B" w:rsidR="00A07D0E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426339">
        <w:rPr>
          <w:rFonts w:asciiTheme="minorHAnsi" w:hAnsiTheme="minorHAnsi" w:cstheme="minorHAnsi"/>
          <w:sz w:val="22"/>
          <w:szCs w:val="22"/>
        </w:rPr>
        <w:t xml:space="preserve">Du optjener herudover en 6. ferieuge med løn for hvert kalenderår ved fuldtidsbeskæftigelse (optjeningsåret). Disse feriedage skal afholdes fra 1. maj til den 30. april, som følger nærmest efter optjeningsåret. </w:t>
      </w:r>
    </w:p>
    <w:p w14:paraId="3D2BE166" w14:textId="77777777" w:rsidR="00796DD6" w:rsidRPr="00426339" w:rsidRDefault="00796DD6" w:rsidP="00A07D0E">
      <w:pPr>
        <w:rPr>
          <w:rFonts w:asciiTheme="minorHAnsi" w:hAnsiTheme="minorHAnsi" w:cstheme="minorHAnsi"/>
          <w:sz w:val="22"/>
          <w:szCs w:val="22"/>
        </w:rPr>
      </w:pPr>
    </w:p>
    <w:p w14:paraId="657BEDEA" w14:textId="0CD3EDD6" w:rsidR="00A07D0E" w:rsidRPr="00426339" w:rsidRDefault="00A07D0E" w:rsidP="00A07D0E">
      <w:pPr>
        <w:rPr>
          <w:rFonts w:asciiTheme="minorHAnsi" w:hAnsiTheme="minorHAnsi" w:cstheme="minorHAnsi"/>
          <w:sz w:val="22"/>
          <w:szCs w:val="22"/>
        </w:rPr>
      </w:pPr>
      <w:r w:rsidRPr="00426339">
        <w:rPr>
          <w:rFonts w:asciiTheme="minorHAnsi" w:hAnsiTheme="minorHAnsi" w:cstheme="minorHAnsi"/>
          <w:sz w:val="22"/>
          <w:szCs w:val="22"/>
        </w:rPr>
        <w:t xml:space="preserve">Ud over ferie med løn har du ret til særlig feriegodtgørelse (ferietillæg), der udgør 1% af den ferieberettigede løn.  </w:t>
      </w:r>
    </w:p>
    <w:p w14:paraId="5E6321BE" w14:textId="289E4A1A" w:rsidR="00A07D0E" w:rsidRDefault="00A73F93" w:rsidP="00A07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 over 1</w:t>
      </w:r>
      <w:r w:rsidR="00A07D0E" w:rsidRPr="00426339">
        <w:rPr>
          <w:rFonts w:asciiTheme="minorHAnsi" w:hAnsiTheme="minorHAnsi" w:cstheme="minorHAnsi"/>
          <w:sz w:val="22"/>
          <w:szCs w:val="22"/>
        </w:rPr>
        <w:t xml:space="preserve">% feriegodtgørelse (ferietillægget) har du ret til yderligere særlig feriegodtgørelse (forhøjet ferietillæg) på 0,95 % af den ferieberettigede løn. </w:t>
      </w:r>
    </w:p>
    <w:p w14:paraId="160EEFD9" w14:textId="56140D8E" w:rsidR="00A73F93" w:rsidRDefault="00A73F93" w:rsidP="00A07D0E">
      <w:pPr>
        <w:rPr>
          <w:rFonts w:asciiTheme="minorHAnsi" w:hAnsiTheme="minorHAnsi" w:cstheme="minorHAnsi"/>
          <w:sz w:val="22"/>
          <w:szCs w:val="22"/>
        </w:rPr>
      </w:pPr>
    </w:p>
    <w:p w14:paraId="1CD8D962" w14:textId="77777777" w:rsidR="00CA50A1" w:rsidRPr="00987D3D" w:rsidRDefault="00CA50A1" w:rsidP="00CA50A1">
      <w:pPr>
        <w:pStyle w:val="Ingenafstand"/>
        <w:rPr>
          <w:rFonts w:asciiTheme="minorHAnsi" w:hAnsiTheme="minorHAnsi" w:cstheme="minorHAnsi"/>
          <w:b/>
        </w:rPr>
      </w:pPr>
      <w:r w:rsidRPr="00987D3D">
        <w:rPr>
          <w:rFonts w:asciiTheme="minorHAnsi" w:hAnsiTheme="minorHAnsi" w:cstheme="minorHAnsi"/>
          <w:b/>
        </w:rPr>
        <w:t>Særlige fridage</w:t>
      </w:r>
    </w:p>
    <w:p w14:paraId="461834EE" w14:textId="77777777" w:rsidR="00CA50A1" w:rsidRDefault="00CA50A1" w:rsidP="00CA50A1">
      <w:pPr>
        <w:pStyle w:val="Ingenafstand"/>
        <w:rPr>
          <w:i/>
        </w:rPr>
      </w:pPr>
      <w:r>
        <w:t xml:space="preserve">Følgende dage er hele fridage med løn: </w:t>
      </w:r>
    </w:p>
    <w:p w14:paraId="29B36E5F" w14:textId="77777777" w:rsidR="00CA50A1" w:rsidRDefault="00CA50A1" w:rsidP="00CA50A1">
      <w:pPr>
        <w:pStyle w:val="Ingenafstand"/>
        <w:numPr>
          <w:ilvl w:val="0"/>
          <w:numId w:val="7"/>
        </w:numPr>
      </w:pPr>
      <w:r>
        <w:t>24. og 31. december.</w:t>
      </w:r>
    </w:p>
    <w:p w14:paraId="639DF92B" w14:textId="77777777" w:rsidR="00CA50A1" w:rsidRDefault="00CA50A1" w:rsidP="00CA50A1">
      <w:pPr>
        <w:pStyle w:val="Ingenafstand"/>
        <w:numPr>
          <w:ilvl w:val="0"/>
          <w:numId w:val="7"/>
        </w:numPr>
      </w:pPr>
      <w:r>
        <w:t>Grundlovsdag efter kl. 12.00</w:t>
      </w:r>
    </w:p>
    <w:p w14:paraId="3E6CCB7A" w14:textId="77777777" w:rsidR="00CA50A1" w:rsidRPr="00987D3D" w:rsidRDefault="00CA50A1" w:rsidP="00CA50A1">
      <w:pPr>
        <w:pStyle w:val="Ingenafstand"/>
        <w:numPr>
          <w:ilvl w:val="0"/>
          <w:numId w:val="7"/>
        </w:numPr>
      </w:pPr>
      <w:r>
        <w:t>1. maj efter kl. 12.00</w:t>
      </w:r>
    </w:p>
    <w:p w14:paraId="78987567" w14:textId="39DB98A4" w:rsidR="00461C95" w:rsidRPr="00426339" w:rsidRDefault="00461C95" w:rsidP="00461C95">
      <w:pPr>
        <w:pStyle w:val="Ingenafstand"/>
        <w:rPr>
          <w:rFonts w:asciiTheme="minorHAnsi" w:hAnsiTheme="minorHAnsi" w:cstheme="minorHAnsi"/>
          <w:b/>
        </w:rPr>
      </w:pPr>
    </w:p>
    <w:p w14:paraId="2A08C416" w14:textId="77777777" w:rsidR="00586C39" w:rsidRPr="00586C39" w:rsidRDefault="00586C39" w:rsidP="002556F5">
      <w:pPr>
        <w:pStyle w:val="Ingenafstand"/>
        <w:rPr>
          <w:b/>
        </w:rPr>
      </w:pPr>
      <w:r>
        <w:rPr>
          <w:b/>
        </w:rPr>
        <w:t>Barns 1. og 2. sygedag</w:t>
      </w:r>
    </w:p>
    <w:p w14:paraId="2D574886" w14:textId="77777777" w:rsidR="00586C39" w:rsidRDefault="00100DA1" w:rsidP="002556F5">
      <w:pPr>
        <w:pStyle w:val="Ingenafstand"/>
      </w:pPr>
      <w:r>
        <w:t>I henhold til den til enhver tid gældende</w:t>
      </w:r>
      <w:r w:rsidR="00233345">
        <w:t xml:space="preserve"> overenskomst for administration og it m.v. indgået mellem KL og HK kommunal.</w:t>
      </w:r>
    </w:p>
    <w:p w14:paraId="08860FEE" w14:textId="77777777" w:rsidR="00586C39" w:rsidRDefault="00586C39" w:rsidP="002556F5">
      <w:pPr>
        <w:pStyle w:val="Ingenafstand"/>
      </w:pPr>
    </w:p>
    <w:p w14:paraId="1A1DC95F" w14:textId="77777777" w:rsidR="005C70AF" w:rsidRDefault="00AC1F5B" w:rsidP="002556F5">
      <w:pPr>
        <w:pStyle w:val="Ingenafstand"/>
        <w:rPr>
          <w:b/>
        </w:rPr>
      </w:pPr>
      <w:r>
        <w:rPr>
          <w:b/>
        </w:rPr>
        <w:t>Barsel, adoption og omsorgsdage</w:t>
      </w:r>
    </w:p>
    <w:p w14:paraId="03C305ED" w14:textId="225A09C2" w:rsidR="00AC1F5B" w:rsidRPr="00AC1F5B" w:rsidRDefault="00AC1F5B" w:rsidP="002556F5">
      <w:pPr>
        <w:pStyle w:val="Ingenafstand"/>
      </w:pPr>
      <w:r>
        <w:t>I henhold t</w:t>
      </w:r>
      <w:r w:rsidR="00100DA1">
        <w:t>il den til enhver tid gældende aftale om fravær af familiemæssige årsager indgået mellem KL og forhandlingsfællesskabet.</w:t>
      </w:r>
      <w:r w:rsidR="0069724D">
        <w:t xml:space="preserve"> </w:t>
      </w:r>
      <w:r w:rsidR="0069724D" w:rsidRPr="00506F03">
        <w:rPr>
          <w:i/>
        </w:rPr>
        <w:t>(Dette afsnit medtages kun, hvis KTO aftalen følges).</w:t>
      </w:r>
    </w:p>
    <w:p w14:paraId="6BC7025A" w14:textId="77777777" w:rsidR="005C70AF" w:rsidRDefault="005C70AF" w:rsidP="002556F5">
      <w:pPr>
        <w:pStyle w:val="Ingenafstand"/>
      </w:pPr>
    </w:p>
    <w:p w14:paraId="4CB22BCF" w14:textId="77777777" w:rsidR="000D6787" w:rsidRDefault="009C0B2C" w:rsidP="002556F5">
      <w:pPr>
        <w:pStyle w:val="Ingenafstand"/>
        <w:rPr>
          <w:b/>
        </w:rPr>
      </w:pPr>
      <w:r>
        <w:rPr>
          <w:b/>
        </w:rPr>
        <w:t>Sygdom</w:t>
      </w:r>
    </w:p>
    <w:p w14:paraId="6A477A70" w14:textId="77777777" w:rsidR="009C0B2C" w:rsidRDefault="008C5358" w:rsidP="002556F5">
      <w:pPr>
        <w:pStyle w:val="Ingenafstand"/>
      </w:pPr>
      <w:r>
        <w:t>Ve</w:t>
      </w:r>
      <w:r w:rsidR="009C0B2C">
        <w:t xml:space="preserve">d sygdom skal du give </w:t>
      </w:r>
      <w:proofErr w:type="spellStart"/>
      <w:r w:rsidR="009C0B2C">
        <w:t>xxxxxxxxx</w:t>
      </w:r>
      <w:proofErr w:type="spellEnd"/>
      <w:r w:rsidR="009C0B2C">
        <w:t xml:space="preserve"> besked hurtigst muligt og senest kl. </w:t>
      </w:r>
      <w:proofErr w:type="spellStart"/>
      <w:r w:rsidR="009C0B2C">
        <w:t>xx.xx</w:t>
      </w:r>
      <w:proofErr w:type="spellEnd"/>
      <w:r w:rsidR="009C0B2C">
        <w:t xml:space="preserve"> på første sygedag.</w:t>
      </w:r>
    </w:p>
    <w:p w14:paraId="53311D83" w14:textId="77777777" w:rsidR="009C0B2C" w:rsidRDefault="009C0B2C" w:rsidP="002556F5">
      <w:pPr>
        <w:pStyle w:val="Ingenafstand"/>
      </w:pPr>
    </w:p>
    <w:p w14:paraId="1E4609FA" w14:textId="77777777" w:rsidR="009C0B2C" w:rsidRDefault="009C0B2C" w:rsidP="002556F5">
      <w:pPr>
        <w:pStyle w:val="Ingenafstand"/>
        <w:rPr>
          <w:b/>
        </w:rPr>
      </w:pPr>
      <w:r>
        <w:rPr>
          <w:b/>
        </w:rPr>
        <w:t>Opsigelsesvarsler</w:t>
      </w:r>
    </w:p>
    <w:p w14:paraId="7FF9780F" w14:textId="77777777" w:rsidR="009C0B2C" w:rsidRDefault="009C0B2C" w:rsidP="002556F5">
      <w:pPr>
        <w:pStyle w:val="Ingenafstand"/>
      </w:pPr>
      <w:r>
        <w:t xml:space="preserve">Funktionærlovens bestemmelser om opsigelse og opsigelsesvarsler er gældende. </w:t>
      </w:r>
    </w:p>
    <w:p w14:paraId="207FD927" w14:textId="77777777" w:rsidR="009C0B2C" w:rsidRPr="00506F03" w:rsidRDefault="009C0B2C" w:rsidP="002556F5">
      <w:pPr>
        <w:pStyle w:val="Ingenafstand"/>
        <w:rPr>
          <w:i/>
        </w:rPr>
      </w:pPr>
    </w:p>
    <w:p w14:paraId="63BA70D4" w14:textId="77777777" w:rsidR="009C0B2C" w:rsidRPr="00506F03" w:rsidRDefault="00392D9F" w:rsidP="009C0B2C">
      <w:pPr>
        <w:pStyle w:val="Ingenafstand"/>
        <w:rPr>
          <w:i/>
        </w:rPr>
      </w:pPr>
      <w:r w:rsidRPr="00506F03">
        <w:rPr>
          <w:i/>
        </w:rPr>
        <w:t>[</w:t>
      </w:r>
      <w:r w:rsidR="009C0B2C" w:rsidRPr="00506F03">
        <w:rPr>
          <w:i/>
        </w:rPr>
        <w:t>Der er tale om en tidsbegrænset stilling og ansættelsesforholdet ophører uden yderligere varsel den ………… 201x som således er sidste arbejdsdag</w:t>
      </w:r>
      <w:r w:rsidRPr="00506F03">
        <w:rPr>
          <w:i/>
        </w:rPr>
        <w:t>]</w:t>
      </w:r>
      <w:r w:rsidR="009C0B2C" w:rsidRPr="00506F03">
        <w:rPr>
          <w:i/>
        </w:rPr>
        <w:t>.</w:t>
      </w:r>
    </w:p>
    <w:p w14:paraId="02874FAF" w14:textId="77777777" w:rsidR="009C0B2C" w:rsidRDefault="009C0B2C" w:rsidP="002556F5">
      <w:pPr>
        <w:pStyle w:val="Ingenafstand"/>
      </w:pPr>
    </w:p>
    <w:p w14:paraId="1C0897CF" w14:textId="77777777" w:rsidR="009C0B2C" w:rsidRDefault="009C0B2C" w:rsidP="002556F5">
      <w:pPr>
        <w:pStyle w:val="Ingenafstand"/>
        <w:rPr>
          <w:b/>
        </w:rPr>
      </w:pPr>
      <w:r>
        <w:rPr>
          <w:b/>
        </w:rPr>
        <w:t>Telefon og computer</w:t>
      </w:r>
    </w:p>
    <w:p w14:paraId="10B4B2A0" w14:textId="77777777" w:rsidR="009C0B2C" w:rsidRDefault="009C0B2C" w:rsidP="002556F5">
      <w:pPr>
        <w:pStyle w:val="Ingenafstand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</w:p>
    <w:p w14:paraId="7F35671B" w14:textId="77777777" w:rsidR="009C0B2C" w:rsidRDefault="009C0B2C" w:rsidP="002556F5">
      <w:pPr>
        <w:pStyle w:val="Ingenafstand"/>
      </w:pPr>
    </w:p>
    <w:p w14:paraId="3EC185D9" w14:textId="77777777" w:rsidR="00C45A2F" w:rsidRDefault="00C45A2F" w:rsidP="002556F5">
      <w:pPr>
        <w:pStyle w:val="Ingenafstand"/>
        <w:rPr>
          <w:b/>
        </w:rPr>
      </w:pPr>
      <w:r>
        <w:rPr>
          <w:b/>
        </w:rPr>
        <w:t>Transport</w:t>
      </w:r>
    </w:p>
    <w:p w14:paraId="2138A63B" w14:textId="55BB35A7" w:rsidR="00C45A2F" w:rsidRDefault="00BE408D" w:rsidP="002556F5">
      <w:pPr>
        <w:pStyle w:val="Ingenafstand"/>
      </w:pPr>
      <w:r>
        <w:t>Udgifter til befordring i forbindelse med tjenesterejser refunderes efter regning. Benyttes egen bil</w:t>
      </w:r>
      <w:r w:rsidR="00C45A2F">
        <w:t xml:space="preserve"> udbetales kørselsgodtgørelse med Statens laveste </w:t>
      </w:r>
      <w:r w:rsidR="00A71934">
        <w:t xml:space="preserve">takst </w:t>
      </w:r>
      <w:r w:rsidR="00A71934" w:rsidRPr="00506F03">
        <w:rPr>
          <w:i/>
        </w:rPr>
        <w:t>[201</w:t>
      </w:r>
      <w:r w:rsidR="00D37A57" w:rsidRPr="00506F03">
        <w:rPr>
          <w:i/>
        </w:rPr>
        <w:t>9</w:t>
      </w:r>
      <w:r w:rsidR="00506F03" w:rsidRPr="00506F03">
        <w:rPr>
          <w:i/>
        </w:rPr>
        <w:t xml:space="preserve"> =</w:t>
      </w:r>
      <w:r w:rsidR="00A71934" w:rsidRPr="00506F03">
        <w:rPr>
          <w:i/>
        </w:rPr>
        <w:t xml:space="preserve"> 1,</w:t>
      </w:r>
      <w:r w:rsidR="00D37A57" w:rsidRPr="00506F03">
        <w:rPr>
          <w:i/>
        </w:rPr>
        <w:t>98</w:t>
      </w:r>
      <w:r w:rsidR="00A71934" w:rsidRPr="00506F03">
        <w:rPr>
          <w:i/>
        </w:rPr>
        <w:t xml:space="preserve"> kr.]</w:t>
      </w:r>
      <w:r>
        <w:t xml:space="preserve"> for det antal km., der køres ekstra (ud over til og fra arbejde).</w:t>
      </w:r>
    </w:p>
    <w:p w14:paraId="154DFB74" w14:textId="77777777" w:rsidR="00C45A2F" w:rsidRDefault="00C45A2F" w:rsidP="002556F5">
      <w:pPr>
        <w:pStyle w:val="Ingenafstand"/>
      </w:pPr>
    </w:p>
    <w:p w14:paraId="6BB458B2" w14:textId="77777777" w:rsidR="003C5885" w:rsidRPr="00100DA1" w:rsidRDefault="009C0B2C" w:rsidP="002556F5">
      <w:pPr>
        <w:pStyle w:val="Ingenafstand"/>
        <w:rPr>
          <w:b/>
        </w:rPr>
      </w:pPr>
      <w:r>
        <w:rPr>
          <w:b/>
        </w:rPr>
        <w:t>Øvrige forhold</w:t>
      </w:r>
    </w:p>
    <w:p w14:paraId="00BB906A" w14:textId="77777777" w:rsidR="002A4B10" w:rsidRDefault="002A4B10" w:rsidP="002556F5">
      <w:pPr>
        <w:pStyle w:val="Ingenafstand"/>
      </w:pPr>
      <w:r>
        <w:t>Der afholdes en årlig medarbejderudviklingssamtale.</w:t>
      </w:r>
    </w:p>
    <w:p w14:paraId="369FEDC7" w14:textId="77777777" w:rsidR="002A4B10" w:rsidRDefault="002A4B10" w:rsidP="002556F5">
      <w:pPr>
        <w:pStyle w:val="Ingenafstand"/>
      </w:pPr>
    </w:p>
    <w:p w14:paraId="3071B8C5" w14:textId="77777777" w:rsidR="009C0B2C" w:rsidRDefault="009C0B2C" w:rsidP="002556F5">
      <w:pPr>
        <w:pStyle w:val="Ingenafstand"/>
      </w:pPr>
      <w:r>
        <w:t>Du har under ansættelsen og efter fratr</w:t>
      </w:r>
      <w:r w:rsidR="00100DA1">
        <w:t>ædelsen tavshedspligt om [</w:t>
      </w:r>
      <w:r w:rsidR="00100DA1">
        <w:rPr>
          <w:i/>
        </w:rPr>
        <w:t>Foreningens navn</w:t>
      </w:r>
      <w:r w:rsidR="00100DA1">
        <w:t>]</w:t>
      </w:r>
      <w:r>
        <w:t xml:space="preserve"> forhold og hvad du i øvrigt bliver bekendt med som følge af din stilling og som i sagens natur ikke bør komme til tredjemands kendskab. </w:t>
      </w:r>
    </w:p>
    <w:p w14:paraId="15CA3BD4" w14:textId="77777777" w:rsidR="009C0B2C" w:rsidRDefault="009C0B2C" w:rsidP="002556F5">
      <w:pPr>
        <w:pStyle w:val="Ingenafstand"/>
      </w:pPr>
    </w:p>
    <w:p w14:paraId="0A65FAD4" w14:textId="77777777" w:rsidR="009C0B2C" w:rsidRPr="009C0B2C" w:rsidRDefault="009C0B2C" w:rsidP="009C0B2C">
      <w:pPr>
        <w:pStyle w:val="Ingenafstand"/>
        <w:rPr>
          <w:bCs/>
        </w:rPr>
      </w:pPr>
      <w:r>
        <w:rPr>
          <w:bCs/>
        </w:rPr>
        <w:t xml:space="preserve">Når du </w:t>
      </w:r>
      <w:r w:rsidRPr="009C0B2C">
        <w:rPr>
          <w:bCs/>
        </w:rPr>
        <w:t>fratræder sin stilling, uanset af hvilken årsag og uanset det sker inden</w:t>
      </w:r>
      <w:r>
        <w:rPr>
          <w:bCs/>
        </w:rPr>
        <w:t xml:space="preserve"> udløbet af dit </w:t>
      </w:r>
      <w:r w:rsidRPr="009C0B2C">
        <w:rPr>
          <w:bCs/>
        </w:rPr>
        <w:t>opsigelsesvarsel, skal alt materiale o</w:t>
      </w:r>
      <w:r w:rsidR="00100DA1">
        <w:rPr>
          <w:bCs/>
        </w:rPr>
        <w:t>g løsøre tilhørende [</w:t>
      </w:r>
      <w:r w:rsidR="00100DA1">
        <w:rPr>
          <w:bCs/>
          <w:i/>
        </w:rPr>
        <w:t>Foreningens navn</w:t>
      </w:r>
      <w:r w:rsidR="00100DA1">
        <w:rPr>
          <w:bCs/>
        </w:rPr>
        <w:t>]</w:t>
      </w:r>
      <w:r>
        <w:rPr>
          <w:bCs/>
        </w:rPr>
        <w:t>, og som er i din</w:t>
      </w:r>
      <w:r w:rsidRPr="009C0B2C">
        <w:rPr>
          <w:bCs/>
        </w:rPr>
        <w:t xml:space="preserve"> besidd</w:t>
      </w:r>
      <w:r>
        <w:rPr>
          <w:bCs/>
        </w:rPr>
        <w:t>els</w:t>
      </w:r>
      <w:r w:rsidR="00100DA1">
        <w:rPr>
          <w:bCs/>
        </w:rPr>
        <w:t xml:space="preserve">e, afleveres til </w:t>
      </w:r>
      <w:proofErr w:type="spellStart"/>
      <w:r w:rsidR="00100DA1">
        <w:rPr>
          <w:bCs/>
        </w:rPr>
        <w:t>xxxxxxxxx</w:t>
      </w:r>
      <w:proofErr w:type="spellEnd"/>
      <w:r>
        <w:rPr>
          <w:bCs/>
        </w:rPr>
        <w:t>.</w:t>
      </w:r>
    </w:p>
    <w:p w14:paraId="05543D15" w14:textId="77777777" w:rsidR="00975733" w:rsidRDefault="00975733" w:rsidP="00FD62F3">
      <w:pPr>
        <w:tabs>
          <w:tab w:val="left" w:pos="2160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0BB80C99" w14:textId="77777777" w:rsidR="005A4277" w:rsidRDefault="005A4277" w:rsidP="00FD62F3">
      <w:pPr>
        <w:tabs>
          <w:tab w:val="left" w:pos="216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nne aftale er underskrevet i to eksemplarer af begge parter, et eksemplar til hver.</w:t>
      </w:r>
    </w:p>
    <w:p w14:paraId="2EC80560" w14:textId="77777777" w:rsidR="00FD62F3" w:rsidRPr="00925C7B" w:rsidRDefault="00FD62F3" w:rsidP="00FD62F3">
      <w:pPr>
        <w:tabs>
          <w:tab w:val="left" w:pos="2160"/>
        </w:tabs>
        <w:rPr>
          <w:rFonts w:ascii="Garamond" w:hAnsi="Garamond"/>
        </w:rPr>
      </w:pPr>
    </w:p>
    <w:p w14:paraId="4A830BC4" w14:textId="77777777" w:rsidR="00FD62F3" w:rsidRDefault="00FD62F3" w:rsidP="00FD62F3">
      <w:pPr>
        <w:tabs>
          <w:tab w:val="left" w:pos="2160"/>
        </w:tabs>
        <w:ind w:right="-1712"/>
        <w:rPr>
          <w:rFonts w:ascii="Garamond" w:hAnsi="Garamond"/>
        </w:rPr>
      </w:pPr>
      <w:r w:rsidRPr="00925C7B">
        <w:rPr>
          <w:rFonts w:ascii="Garamond" w:hAnsi="Garamond"/>
        </w:rPr>
        <w:tab/>
      </w:r>
      <w:r w:rsidRPr="00925C7B">
        <w:rPr>
          <w:rFonts w:ascii="Garamond" w:hAnsi="Garamond"/>
        </w:rPr>
        <w:tab/>
      </w:r>
      <w:r w:rsidRPr="00925C7B">
        <w:rPr>
          <w:rFonts w:ascii="Garamond" w:hAnsi="Garamond"/>
        </w:rPr>
        <w:tab/>
      </w:r>
      <w:r w:rsidRPr="00925C7B">
        <w:rPr>
          <w:rFonts w:ascii="Garamond" w:hAnsi="Garamond"/>
        </w:rPr>
        <w:tab/>
      </w:r>
      <w:r w:rsidRPr="00925C7B">
        <w:rPr>
          <w:rFonts w:ascii="Garamond" w:hAnsi="Garamond"/>
        </w:rPr>
        <w:tab/>
      </w:r>
    </w:p>
    <w:p w14:paraId="20673A84" w14:textId="77777777" w:rsidR="009E4446" w:rsidRPr="00925C7B" w:rsidRDefault="009E4446" w:rsidP="00FD62F3">
      <w:pPr>
        <w:tabs>
          <w:tab w:val="left" w:pos="2160"/>
        </w:tabs>
        <w:ind w:right="-1712"/>
        <w:rPr>
          <w:rFonts w:ascii="Garamond" w:hAnsi="Garamond"/>
        </w:rPr>
      </w:pPr>
    </w:p>
    <w:p w14:paraId="333CAB67" w14:textId="77777777" w:rsidR="00FD62F3" w:rsidRPr="00925C7B" w:rsidRDefault="00FD62F3" w:rsidP="00FD62F3">
      <w:pPr>
        <w:tabs>
          <w:tab w:val="left" w:pos="2160"/>
        </w:tabs>
        <w:ind w:right="-1712"/>
        <w:rPr>
          <w:rFonts w:ascii="Garamond" w:hAnsi="Garamond"/>
          <w:u w:val="single"/>
        </w:rPr>
      </w:pPr>
      <w:r w:rsidRPr="00925C7B">
        <w:rPr>
          <w:rFonts w:ascii="Garamond" w:hAnsi="Garamond"/>
          <w:u w:val="single"/>
        </w:rPr>
        <w:tab/>
      </w:r>
      <w:r w:rsidRPr="00925C7B">
        <w:rPr>
          <w:rFonts w:ascii="Garamond" w:hAnsi="Garamond"/>
        </w:rPr>
        <w:tab/>
      </w:r>
      <w:r w:rsidRPr="00925C7B">
        <w:rPr>
          <w:rFonts w:ascii="Garamond" w:hAnsi="Garamond"/>
          <w:u w:val="single"/>
        </w:rPr>
        <w:tab/>
      </w:r>
      <w:r w:rsidRPr="00925C7B">
        <w:rPr>
          <w:rFonts w:ascii="Garamond" w:hAnsi="Garamond"/>
          <w:u w:val="single"/>
        </w:rPr>
        <w:tab/>
      </w:r>
      <w:r w:rsidRPr="00925C7B">
        <w:rPr>
          <w:rFonts w:ascii="Garamond" w:hAnsi="Garamond"/>
          <w:u w:val="single"/>
        </w:rPr>
        <w:tab/>
      </w:r>
    </w:p>
    <w:p w14:paraId="398852E7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C1E9A">
        <w:rPr>
          <w:rFonts w:ascii="Calibri" w:hAnsi="Calibri"/>
          <w:sz w:val="22"/>
          <w:szCs w:val="22"/>
        </w:rPr>
        <w:t>Dato</w:t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  <w:t>Foreningens underskrift</w:t>
      </w:r>
    </w:p>
    <w:p w14:paraId="3DE14282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05C13FDC" w14:textId="77777777" w:rsidR="009E4446" w:rsidRPr="007C1E9A" w:rsidRDefault="009E4446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61BB8B19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</w:r>
    </w:p>
    <w:p w14:paraId="72D4366A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C1E9A">
        <w:rPr>
          <w:rFonts w:ascii="Calibri" w:hAnsi="Calibri"/>
          <w:sz w:val="22"/>
          <w:szCs w:val="22"/>
          <w:u w:val="single"/>
        </w:rPr>
        <w:tab/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  <w:u w:val="single"/>
        </w:rPr>
        <w:tab/>
      </w:r>
      <w:r w:rsidRPr="007C1E9A">
        <w:rPr>
          <w:rFonts w:ascii="Calibri" w:hAnsi="Calibri"/>
          <w:sz w:val="22"/>
          <w:szCs w:val="22"/>
          <w:u w:val="single"/>
        </w:rPr>
        <w:tab/>
      </w:r>
      <w:r w:rsidRPr="007C1E9A">
        <w:rPr>
          <w:rFonts w:ascii="Calibri" w:hAnsi="Calibri"/>
          <w:sz w:val="22"/>
          <w:szCs w:val="22"/>
          <w:u w:val="single"/>
        </w:rPr>
        <w:tab/>
      </w:r>
    </w:p>
    <w:p w14:paraId="523875C5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C1E9A">
        <w:rPr>
          <w:rFonts w:ascii="Calibri" w:hAnsi="Calibri"/>
          <w:sz w:val="22"/>
          <w:szCs w:val="22"/>
        </w:rPr>
        <w:t>Dato</w:t>
      </w:r>
      <w:r w:rsidRPr="007C1E9A">
        <w:rPr>
          <w:rFonts w:ascii="Calibri" w:hAnsi="Calibri"/>
          <w:sz w:val="22"/>
          <w:szCs w:val="22"/>
        </w:rPr>
        <w:tab/>
      </w:r>
      <w:r w:rsidRPr="007C1E9A">
        <w:rPr>
          <w:rFonts w:ascii="Calibri" w:hAnsi="Calibri"/>
          <w:sz w:val="22"/>
          <w:szCs w:val="22"/>
        </w:rPr>
        <w:tab/>
        <w:t>Medarbejderens underskrift</w:t>
      </w:r>
    </w:p>
    <w:p w14:paraId="5B0AEABF" w14:textId="77777777" w:rsidR="00FD62F3" w:rsidRPr="007C1E9A" w:rsidRDefault="00FD62F3" w:rsidP="00FD62F3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40989B71" w14:textId="66EF697C" w:rsidR="00A47DBA" w:rsidRDefault="00A47DBA" w:rsidP="00BD1099">
      <w:pPr>
        <w:rPr>
          <w:rFonts w:ascii="Garamond" w:hAnsi="Garamond"/>
          <w:sz w:val="52"/>
          <w:szCs w:val="52"/>
        </w:rPr>
      </w:pPr>
    </w:p>
    <w:sectPr w:rsidR="00A47DBA" w:rsidSect="00CA50A1">
      <w:headerReference w:type="default" r:id="rId13"/>
      <w:footerReference w:type="default" r:id="rId14"/>
      <w:pgSz w:w="11906" w:h="16838"/>
      <w:pgMar w:top="170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1520" w14:textId="77777777" w:rsidR="00EA36AE" w:rsidRDefault="00EA36AE">
      <w:r>
        <w:separator/>
      </w:r>
    </w:p>
  </w:endnote>
  <w:endnote w:type="continuationSeparator" w:id="0">
    <w:p w14:paraId="35D26AD5" w14:textId="77777777" w:rsidR="00EA36AE" w:rsidRDefault="00EA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935122413"/>
      <w:docPartObj>
        <w:docPartGallery w:val="Page Numbers (Bottom of Page)"/>
        <w:docPartUnique/>
      </w:docPartObj>
    </w:sdtPr>
    <w:sdtEndPr/>
    <w:sdtContent>
      <w:p w14:paraId="54954E1F" w14:textId="7A438BF2" w:rsidR="00CA50A1" w:rsidRPr="00CA50A1" w:rsidRDefault="00CA50A1">
        <w:pPr>
          <w:pStyle w:val="Sidefod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A50A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A50A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A50A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0D0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CA50A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30DF423" w14:textId="77777777" w:rsidR="00CA50A1" w:rsidRDefault="00CA50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0623" w14:textId="77777777" w:rsidR="00EA36AE" w:rsidRDefault="00EA36AE">
      <w:r>
        <w:separator/>
      </w:r>
    </w:p>
  </w:footnote>
  <w:footnote w:type="continuationSeparator" w:id="0">
    <w:p w14:paraId="57959F3E" w14:textId="77777777" w:rsidR="00EA36AE" w:rsidRDefault="00EA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0E24" w14:textId="77777777" w:rsidR="00B13680" w:rsidRPr="00B13680" w:rsidRDefault="00B13680" w:rsidP="00B13680">
    <w:pPr>
      <w:pStyle w:val="Ingenafstand"/>
      <w:rPr>
        <w:b/>
        <w:i/>
        <w:color w:val="808080"/>
      </w:rPr>
    </w:pPr>
    <w:r w:rsidRPr="00B13680">
      <w:rPr>
        <w:b/>
        <w:i/>
        <w:color w:val="808080"/>
      </w:rPr>
      <w:t>D</w:t>
    </w:r>
    <w:r w:rsidR="00CD2865">
      <w:rPr>
        <w:b/>
        <w:i/>
        <w:color w:val="808080"/>
      </w:rPr>
      <w:t>ette er</w:t>
    </w:r>
    <w:r w:rsidRPr="00B13680">
      <w:rPr>
        <w:b/>
        <w:i/>
        <w:color w:val="808080"/>
      </w:rPr>
      <w:t xml:space="preserve"> et eksempel på hvorda</w:t>
    </w:r>
    <w:r>
      <w:rPr>
        <w:b/>
        <w:i/>
        <w:color w:val="808080"/>
      </w:rPr>
      <w:t>n en ansættelseskontrakt til en funktionær</w:t>
    </w:r>
    <w:r w:rsidRPr="00B13680">
      <w:rPr>
        <w:b/>
        <w:i/>
        <w:color w:val="808080"/>
      </w:rPr>
      <w:t xml:space="preserve">, kan udformes. Eksemplet kan alene bruges til inspiration – og det er vigtigt, at der sker en tilpasning til de konkrete forhold. </w:t>
    </w:r>
  </w:p>
  <w:p w14:paraId="770859DC" w14:textId="77777777" w:rsidR="00B13680" w:rsidRPr="00B13680" w:rsidRDefault="00B13680" w:rsidP="00B13680">
    <w:pPr>
      <w:pStyle w:val="Ingenafstand"/>
      <w:rPr>
        <w:i/>
        <w:color w:val="808080"/>
      </w:rPr>
    </w:pPr>
    <w:r w:rsidRPr="00B13680">
      <w:rPr>
        <w:b/>
        <w:i/>
        <w:color w:val="808080"/>
      </w:rPr>
      <w:t>Anvendelse af dette eksempel er ikke - og kan ikke erstatte - juridisk rådgivni</w:t>
    </w:r>
    <w:r w:rsidR="00CD2865">
      <w:rPr>
        <w:b/>
        <w:i/>
        <w:color w:val="808080"/>
      </w:rPr>
      <w:t xml:space="preserve">ng. </w:t>
    </w:r>
  </w:p>
  <w:p w14:paraId="166C4483" w14:textId="77777777" w:rsidR="00B13680" w:rsidRDefault="00B136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4F6"/>
    <w:multiLevelType w:val="hybridMultilevel"/>
    <w:tmpl w:val="56BCF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8D9"/>
    <w:multiLevelType w:val="hybridMultilevel"/>
    <w:tmpl w:val="77043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286"/>
    <w:multiLevelType w:val="hybridMultilevel"/>
    <w:tmpl w:val="CF6E3F36"/>
    <w:lvl w:ilvl="0" w:tplc="0406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B9F0BEA"/>
    <w:multiLevelType w:val="hybridMultilevel"/>
    <w:tmpl w:val="A1363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AB9"/>
    <w:multiLevelType w:val="hybridMultilevel"/>
    <w:tmpl w:val="58DC54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C64C7"/>
    <w:multiLevelType w:val="hybridMultilevel"/>
    <w:tmpl w:val="D24C6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527F"/>
    <w:multiLevelType w:val="hybridMultilevel"/>
    <w:tmpl w:val="41E0A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877AE"/>
    <w:multiLevelType w:val="hybridMultilevel"/>
    <w:tmpl w:val="201A0B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33018"/>
    <w:multiLevelType w:val="hybridMultilevel"/>
    <w:tmpl w:val="6CA2E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DF"/>
    <w:rsid w:val="0000680B"/>
    <w:rsid w:val="00020A35"/>
    <w:rsid w:val="00036324"/>
    <w:rsid w:val="00037B7B"/>
    <w:rsid w:val="000621A0"/>
    <w:rsid w:val="000639E8"/>
    <w:rsid w:val="00067A31"/>
    <w:rsid w:val="0009674C"/>
    <w:rsid w:val="000D6787"/>
    <w:rsid w:val="000D6B56"/>
    <w:rsid w:val="000E5147"/>
    <w:rsid w:val="000F095E"/>
    <w:rsid w:val="000F6A1B"/>
    <w:rsid w:val="00100DA1"/>
    <w:rsid w:val="001140B8"/>
    <w:rsid w:val="00114F95"/>
    <w:rsid w:val="001327D1"/>
    <w:rsid w:val="00140EE2"/>
    <w:rsid w:val="00142A05"/>
    <w:rsid w:val="001460F0"/>
    <w:rsid w:val="0015188A"/>
    <w:rsid w:val="00156549"/>
    <w:rsid w:val="0016730A"/>
    <w:rsid w:val="001758C6"/>
    <w:rsid w:val="0019177F"/>
    <w:rsid w:val="001E3AFC"/>
    <w:rsid w:val="001F081E"/>
    <w:rsid w:val="001F38D9"/>
    <w:rsid w:val="001F637A"/>
    <w:rsid w:val="0020189B"/>
    <w:rsid w:val="00205151"/>
    <w:rsid w:val="00207ADF"/>
    <w:rsid w:val="00215FAA"/>
    <w:rsid w:val="00217465"/>
    <w:rsid w:val="002308EC"/>
    <w:rsid w:val="00233345"/>
    <w:rsid w:val="00243A1A"/>
    <w:rsid w:val="002556F5"/>
    <w:rsid w:val="00255B4A"/>
    <w:rsid w:val="00264697"/>
    <w:rsid w:val="0026619C"/>
    <w:rsid w:val="00274134"/>
    <w:rsid w:val="00280C7B"/>
    <w:rsid w:val="0028796F"/>
    <w:rsid w:val="002A1811"/>
    <w:rsid w:val="002A4B10"/>
    <w:rsid w:val="002A6841"/>
    <w:rsid w:val="002C1740"/>
    <w:rsid w:val="002D2994"/>
    <w:rsid w:val="002D7F85"/>
    <w:rsid w:val="002E3395"/>
    <w:rsid w:val="002E520E"/>
    <w:rsid w:val="002E5DD5"/>
    <w:rsid w:val="0030092C"/>
    <w:rsid w:val="00361AAD"/>
    <w:rsid w:val="00366A43"/>
    <w:rsid w:val="00373C26"/>
    <w:rsid w:val="00375556"/>
    <w:rsid w:val="00392D9F"/>
    <w:rsid w:val="003C5885"/>
    <w:rsid w:val="003C7B43"/>
    <w:rsid w:val="003D1A97"/>
    <w:rsid w:val="003F6F30"/>
    <w:rsid w:val="00417000"/>
    <w:rsid w:val="00426339"/>
    <w:rsid w:val="004271AE"/>
    <w:rsid w:val="0043674B"/>
    <w:rsid w:val="00440C88"/>
    <w:rsid w:val="004529EF"/>
    <w:rsid w:val="00461C95"/>
    <w:rsid w:val="00462ECC"/>
    <w:rsid w:val="0047713C"/>
    <w:rsid w:val="00493DF4"/>
    <w:rsid w:val="004969FA"/>
    <w:rsid w:val="004A11E1"/>
    <w:rsid w:val="004B774B"/>
    <w:rsid w:val="004C3C23"/>
    <w:rsid w:val="004D6288"/>
    <w:rsid w:val="004F09F3"/>
    <w:rsid w:val="004F1C6C"/>
    <w:rsid w:val="00504B9A"/>
    <w:rsid w:val="00506F03"/>
    <w:rsid w:val="00522756"/>
    <w:rsid w:val="0052540C"/>
    <w:rsid w:val="005407D1"/>
    <w:rsid w:val="00540823"/>
    <w:rsid w:val="00557FA3"/>
    <w:rsid w:val="00562042"/>
    <w:rsid w:val="00572DC6"/>
    <w:rsid w:val="00575285"/>
    <w:rsid w:val="00586C39"/>
    <w:rsid w:val="005973DC"/>
    <w:rsid w:val="00597E0A"/>
    <w:rsid w:val="005A4277"/>
    <w:rsid w:val="005B5D9D"/>
    <w:rsid w:val="005C70AF"/>
    <w:rsid w:val="005C7B82"/>
    <w:rsid w:val="005E7B67"/>
    <w:rsid w:val="005F64C0"/>
    <w:rsid w:val="00620157"/>
    <w:rsid w:val="00631E19"/>
    <w:rsid w:val="00633FB1"/>
    <w:rsid w:val="0064359C"/>
    <w:rsid w:val="0065355C"/>
    <w:rsid w:val="006714DD"/>
    <w:rsid w:val="00684F4A"/>
    <w:rsid w:val="006934FD"/>
    <w:rsid w:val="0069724D"/>
    <w:rsid w:val="006B1967"/>
    <w:rsid w:val="006B5C64"/>
    <w:rsid w:val="006B6C9F"/>
    <w:rsid w:val="006E3A48"/>
    <w:rsid w:val="006E502D"/>
    <w:rsid w:val="006F1D57"/>
    <w:rsid w:val="007174F1"/>
    <w:rsid w:val="00736DBC"/>
    <w:rsid w:val="0074106C"/>
    <w:rsid w:val="00741964"/>
    <w:rsid w:val="00765B69"/>
    <w:rsid w:val="0077363B"/>
    <w:rsid w:val="00777CA3"/>
    <w:rsid w:val="00780D76"/>
    <w:rsid w:val="00796DD6"/>
    <w:rsid w:val="007A2E47"/>
    <w:rsid w:val="007B02E0"/>
    <w:rsid w:val="007B5519"/>
    <w:rsid w:val="007C0FE3"/>
    <w:rsid w:val="007C1E9A"/>
    <w:rsid w:val="007D3049"/>
    <w:rsid w:val="007D4374"/>
    <w:rsid w:val="007D7D8E"/>
    <w:rsid w:val="007F544A"/>
    <w:rsid w:val="008005C3"/>
    <w:rsid w:val="0080454E"/>
    <w:rsid w:val="00824C01"/>
    <w:rsid w:val="008254AB"/>
    <w:rsid w:val="00841FB2"/>
    <w:rsid w:val="00860F37"/>
    <w:rsid w:val="00861F08"/>
    <w:rsid w:val="008633FD"/>
    <w:rsid w:val="008739C1"/>
    <w:rsid w:val="008778A6"/>
    <w:rsid w:val="00880346"/>
    <w:rsid w:val="00883F50"/>
    <w:rsid w:val="0089260F"/>
    <w:rsid w:val="008A06DB"/>
    <w:rsid w:val="008A40B5"/>
    <w:rsid w:val="008A75FE"/>
    <w:rsid w:val="008B1E9A"/>
    <w:rsid w:val="008B598B"/>
    <w:rsid w:val="008C5358"/>
    <w:rsid w:val="008F443B"/>
    <w:rsid w:val="0091048B"/>
    <w:rsid w:val="00912B33"/>
    <w:rsid w:val="009142A7"/>
    <w:rsid w:val="0094279E"/>
    <w:rsid w:val="00962DEF"/>
    <w:rsid w:val="00963516"/>
    <w:rsid w:val="00975733"/>
    <w:rsid w:val="00990FCD"/>
    <w:rsid w:val="009A1D21"/>
    <w:rsid w:val="009A3666"/>
    <w:rsid w:val="009A5740"/>
    <w:rsid w:val="009C0AB2"/>
    <w:rsid w:val="009C0B2C"/>
    <w:rsid w:val="009C6728"/>
    <w:rsid w:val="009C7BDE"/>
    <w:rsid w:val="009D0702"/>
    <w:rsid w:val="009E4446"/>
    <w:rsid w:val="00A03691"/>
    <w:rsid w:val="00A07D0E"/>
    <w:rsid w:val="00A2741B"/>
    <w:rsid w:val="00A321EF"/>
    <w:rsid w:val="00A372A1"/>
    <w:rsid w:val="00A43228"/>
    <w:rsid w:val="00A46D40"/>
    <w:rsid w:val="00A47DBA"/>
    <w:rsid w:val="00A57C35"/>
    <w:rsid w:val="00A652B7"/>
    <w:rsid w:val="00A6708A"/>
    <w:rsid w:val="00A71934"/>
    <w:rsid w:val="00A73F93"/>
    <w:rsid w:val="00A842C8"/>
    <w:rsid w:val="00A9260A"/>
    <w:rsid w:val="00A96C0C"/>
    <w:rsid w:val="00A97037"/>
    <w:rsid w:val="00AB6540"/>
    <w:rsid w:val="00AC1F5B"/>
    <w:rsid w:val="00AD5A1E"/>
    <w:rsid w:val="00B04D1C"/>
    <w:rsid w:val="00B13680"/>
    <w:rsid w:val="00B13800"/>
    <w:rsid w:val="00B42DDF"/>
    <w:rsid w:val="00B45374"/>
    <w:rsid w:val="00B51094"/>
    <w:rsid w:val="00B6018A"/>
    <w:rsid w:val="00B62173"/>
    <w:rsid w:val="00B744A1"/>
    <w:rsid w:val="00B75320"/>
    <w:rsid w:val="00B760E5"/>
    <w:rsid w:val="00BA00CD"/>
    <w:rsid w:val="00BA7DFC"/>
    <w:rsid w:val="00BB65C3"/>
    <w:rsid w:val="00BB67D0"/>
    <w:rsid w:val="00BD1099"/>
    <w:rsid w:val="00BD322B"/>
    <w:rsid w:val="00BE408D"/>
    <w:rsid w:val="00C44A54"/>
    <w:rsid w:val="00C45A2F"/>
    <w:rsid w:val="00C634A7"/>
    <w:rsid w:val="00C67619"/>
    <w:rsid w:val="00C7281F"/>
    <w:rsid w:val="00C918DA"/>
    <w:rsid w:val="00C93B69"/>
    <w:rsid w:val="00CA50A1"/>
    <w:rsid w:val="00CC3B12"/>
    <w:rsid w:val="00CD2865"/>
    <w:rsid w:val="00CD3125"/>
    <w:rsid w:val="00CD587C"/>
    <w:rsid w:val="00CE6528"/>
    <w:rsid w:val="00CF164A"/>
    <w:rsid w:val="00D13B4C"/>
    <w:rsid w:val="00D249D3"/>
    <w:rsid w:val="00D37A57"/>
    <w:rsid w:val="00D55B32"/>
    <w:rsid w:val="00D57946"/>
    <w:rsid w:val="00D96CEC"/>
    <w:rsid w:val="00DE0D02"/>
    <w:rsid w:val="00DE4F69"/>
    <w:rsid w:val="00E07077"/>
    <w:rsid w:val="00E266C0"/>
    <w:rsid w:val="00E37B67"/>
    <w:rsid w:val="00E4794F"/>
    <w:rsid w:val="00E479BE"/>
    <w:rsid w:val="00E516EC"/>
    <w:rsid w:val="00E52DD5"/>
    <w:rsid w:val="00E80299"/>
    <w:rsid w:val="00E85C57"/>
    <w:rsid w:val="00E9097F"/>
    <w:rsid w:val="00EA36AE"/>
    <w:rsid w:val="00EB0DBB"/>
    <w:rsid w:val="00EC217D"/>
    <w:rsid w:val="00EE0954"/>
    <w:rsid w:val="00EF77FB"/>
    <w:rsid w:val="00F3160B"/>
    <w:rsid w:val="00F3238B"/>
    <w:rsid w:val="00F503C7"/>
    <w:rsid w:val="00F512D6"/>
    <w:rsid w:val="00F611FD"/>
    <w:rsid w:val="00F953EB"/>
    <w:rsid w:val="00FA22C4"/>
    <w:rsid w:val="00FA48A1"/>
    <w:rsid w:val="00FD35A8"/>
    <w:rsid w:val="00FD62F3"/>
    <w:rsid w:val="00FF0D6E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66664"/>
  <w15:chartTrackingRefBased/>
  <w15:docId w15:val="{A69BA24B-3CD7-4946-83DB-D4B0141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E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A7DFC"/>
    <w:rPr>
      <w:color w:val="0000FF"/>
      <w:u w:val="single"/>
    </w:rPr>
  </w:style>
  <w:style w:type="paragraph" w:styleId="Sidehoved">
    <w:name w:val="header"/>
    <w:basedOn w:val="Normal"/>
    <w:rsid w:val="00C7281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7281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E802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80299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255B4A"/>
    <w:rPr>
      <w:rFonts w:ascii="Calibri" w:eastAsia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A46D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F93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A73F93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A5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regneark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C916345635F4D9C1C3A93FA9C59A7" ma:contentTypeVersion="0" ma:contentTypeDescription="Opret et nyt dokument." ma:contentTypeScope="" ma:versionID="fbd572f6664f030a80db1a87b837b4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c669b6c861fa77a6f27e4d05da20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0460-D2F4-45DD-819B-E8F12017C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32F3E-0B62-4F8B-88B0-2A475A71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C99A2-FDE0-4135-824C-129975972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9484F-1187-4BA1-A36D-42D4F86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 til deltagelse i</vt:lpstr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il deltagelse i</dc:title>
  <dc:subject/>
  <dc:creator>Janni Poort</dc:creator>
  <cp:keywords/>
  <cp:lastModifiedBy>Pia Kidmose</cp:lastModifiedBy>
  <cp:revision>3</cp:revision>
  <cp:lastPrinted>2020-02-06T12:10:00Z</cp:lastPrinted>
  <dcterms:created xsi:type="dcterms:W3CDTF">2020-02-10T06:09:00Z</dcterms:created>
  <dcterms:modified xsi:type="dcterms:W3CDTF">2020-02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C916345635F4D9C1C3A93FA9C59A7</vt:lpwstr>
  </property>
</Properties>
</file>